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2D7A8B" w:rsidRDefault="00F12D76" w:rsidP="00C86866">
      <w:pPr>
        <w:pStyle w:val="ZDateAM"/>
      </w:pPr>
      <w:bookmarkStart w:id="0" w:name="_GoBack"/>
      <w:bookmarkEnd w:id="0"/>
      <w:r w:rsidRPr="002D7A8B">
        <w:rPr>
          <w:rStyle w:val="HideTWBExt"/>
          <w:noProof w:val="0"/>
        </w:rPr>
        <w:t>&lt;RepeatBlock-Amend&gt;</w:t>
      </w:r>
      <w:bookmarkStart w:id="1" w:name="restart"/>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18</w:t>
      </w:r>
      <w:r w:rsidRPr="002D7A8B">
        <w:rPr>
          <w:rStyle w:val="HideTWBExt"/>
          <w:noProof w:val="0"/>
        </w:rPr>
        <w:t>&lt;/NumAm&gt;</w:t>
      </w:r>
    </w:p>
    <w:p w:rsidR="001B07B8" w:rsidRPr="002D7A8B" w:rsidRDefault="008336D4" w:rsidP="001B07B8">
      <w:pPr>
        <w:pStyle w:val="AMNumberTabs"/>
      </w:pPr>
      <w:r w:rsidRPr="002D7A8B">
        <w:t>Τροπολογία</w:t>
      </w:r>
      <w:r w:rsidRPr="002D7A8B">
        <w:tab/>
      </w:r>
      <w:r w:rsidRPr="002D7A8B">
        <w:tab/>
      </w:r>
      <w:r w:rsidRPr="002D7A8B">
        <w:rPr>
          <w:rStyle w:val="HideTWBExt"/>
          <w:b w:val="0"/>
          <w:noProof w:val="0"/>
        </w:rPr>
        <w:t>&lt;NumAm&gt;</w:t>
      </w:r>
      <w:r w:rsidRPr="002D7A8B">
        <w:t>618</w:t>
      </w:r>
      <w:r w:rsidRPr="002D7A8B">
        <w:rPr>
          <w:rStyle w:val="HideTWBExt"/>
          <w:b w:val="0"/>
          <w:noProof w:val="0"/>
        </w:rPr>
        <w:t>&lt;/NumAm&gt;</w:t>
      </w:r>
    </w:p>
    <w:p w:rsidR="005C608A" w:rsidRPr="002D7A8B" w:rsidRDefault="00386E87" w:rsidP="005C608A">
      <w:pPr>
        <w:pStyle w:val="NormalBold"/>
      </w:pPr>
      <w:r w:rsidRPr="002D7A8B">
        <w:rPr>
          <w:rStyle w:val="HideTWBExt"/>
          <w:b w:val="0"/>
          <w:noProof w:val="0"/>
        </w:rPr>
        <w:t>&lt;RepeatBlock-By&gt;</w:t>
      </w:r>
      <w:bookmarkStart w:id="2" w:name="By"/>
      <w:r w:rsidRPr="002D7A8B">
        <w:rPr>
          <w:rStyle w:val="HideTWBExt"/>
          <w:b w:val="0"/>
          <w:noProof w:val="0"/>
        </w:rPr>
        <w: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6014F7" w:rsidRPr="002D7A8B" w:rsidRDefault="005A5D3A" w:rsidP="006014F7">
      <w:r w:rsidRPr="002D7A8B">
        <w:rPr>
          <w:rStyle w:val="HideTWBExt"/>
          <w:noProof w:val="0"/>
        </w:rPr>
        <w:t>&lt;/By&gt;</w:t>
      </w:r>
      <w:bookmarkEnd w:id="2"/>
      <w:r w:rsidRPr="002D7A8B">
        <w:rPr>
          <w:rStyle w:val="HideTWBExt"/>
          <w:noProof w:val="0"/>
        </w:rPr>
        <w:t>&lt;/RepeatBlock-By&gt;</w:t>
      </w:r>
    </w:p>
    <w:p w:rsidR="00F12D76" w:rsidRPr="002D7A8B" w:rsidRDefault="00F12D76">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F12D76" w:rsidRPr="002D7A8B" w:rsidRDefault="00F12D76" w:rsidP="00455F4D">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F12D76" w:rsidRPr="002D7A8B" w:rsidRDefault="00F12D76" w:rsidP="008F445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8F4458" w:rsidRPr="002D7A8B" w:rsidRDefault="008F445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8F4458" w:rsidRPr="002D7A8B" w:rsidRDefault="008F4458" w:rsidP="008F445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8F4458" w:rsidRPr="002D7A8B" w:rsidRDefault="008F4458" w:rsidP="008F4458">
      <w:pPr>
        <w:pStyle w:val="NormalBold"/>
      </w:pPr>
      <w:r w:rsidRPr="002D7A8B">
        <w:rPr>
          <w:rStyle w:val="HideTWBExt"/>
          <w:b w:val="0"/>
          <w:noProof w:val="0"/>
        </w:rPr>
        <w:t>&lt;Article&gt;</w:t>
      </w:r>
      <w:r w:rsidRPr="002D7A8B">
        <w:t>Αιτιολογική σκέψη 1</w:t>
      </w:r>
      <w:r w:rsidRPr="002D7A8B">
        <w:rPr>
          <w:rStyle w:val="HideTWBExt"/>
          <w:b w:val="0"/>
          <w:noProof w:val="0"/>
        </w:rPr>
        <w:t>&lt;/Article&gt;</w:t>
      </w:r>
    </w:p>
    <w:p w:rsidR="008D2B4B" w:rsidRPr="002D7A8B"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2D7A8B" w:rsidTr="008F4458">
        <w:trPr>
          <w:jc w:val="center"/>
        </w:trPr>
        <w:tc>
          <w:tcPr>
            <w:tcW w:w="9752" w:type="dxa"/>
            <w:gridSpan w:val="2"/>
          </w:tcPr>
          <w:p w:rsidR="008F4458" w:rsidRPr="002D7A8B" w:rsidRDefault="008F4458" w:rsidP="002F4509">
            <w:pPr>
              <w:keepNext/>
            </w:pPr>
          </w:p>
        </w:tc>
      </w:tr>
      <w:tr w:rsidR="008F4458" w:rsidRPr="002D7A8B" w:rsidTr="008F4458">
        <w:trPr>
          <w:jc w:val="center"/>
        </w:trPr>
        <w:tc>
          <w:tcPr>
            <w:tcW w:w="4876" w:type="dxa"/>
          </w:tcPr>
          <w:p w:rsidR="008F4458" w:rsidRPr="002D7A8B" w:rsidRDefault="009B1928" w:rsidP="009B1928">
            <w:pPr>
              <w:pStyle w:val="ColumnHeading"/>
              <w:keepNext/>
            </w:pPr>
            <w:r w:rsidRPr="002D7A8B">
              <w:t>Κείμενο που προτείνει η Επιτροπή</w:t>
            </w:r>
          </w:p>
        </w:tc>
        <w:tc>
          <w:tcPr>
            <w:tcW w:w="4876" w:type="dxa"/>
          </w:tcPr>
          <w:p w:rsidR="008F4458" w:rsidRPr="002D7A8B" w:rsidRDefault="008336D4" w:rsidP="002F4509">
            <w:pPr>
              <w:pStyle w:val="ColumnHeading"/>
              <w:keepNext/>
            </w:pPr>
            <w:r w:rsidRPr="002D7A8B">
              <w:t>Τροπολογία</w:t>
            </w:r>
          </w:p>
        </w:tc>
      </w:tr>
      <w:tr w:rsidR="009B1928" w:rsidRPr="002D7A8B" w:rsidTr="008F4458">
        <w:trPr>
          <w:jc w:val="center"/>
        </w:trPr>
        <w:tc>
          <w:tcPr>
            <w:tcW w:w="4876" w:type="dxa"/>
          </w:tcPr>
          <w:p w:rsidR="009B1928" w:rsidRPr="002D7A8B" w:rsidRDefault="009B1928" w:rsidP="009B1928">
            <w:pPr>
              <w:pStyle w:val="Normal6"/>
              <w:rPr>
                <w:noProof w:val="0"/>
              </w:rPr>
            </w:pPr>
            <w:r w:rsidRPr="002D7A8B">
              <w:rPr>
                <w:noProof w:val="0"/>
              </w:rPr>
              <w:t>(1)</w:t>
            </w:r>
            <w:r w:rsidRPr="002D7A8B">
              <w:rPr>
                <w:noProof w:val="0"/>
              </w:rPr>
              <w:tab/>
              <w:t xml:space="preserve">Προκειμένου να δημιουργηθεί ασφαλής, αποδοτικός και κοινωνικά υπεύθυνος τομέας οδικών μεταφορών, είναι απαραίτητο να εξασφαλιστούν, αφενός, κατάλληλες συνθήκες εργασίας </w:t>
            </w:r>
            <w:r w:rsidRPr="002D7A8B">
              <w:rPr>
                <w:b/>
                <w:i/>
                <w:noProof w:val="0"/>
              </w:rPr>
              <w:t xml:space="preserve">και κοινωνική προστασία </w:t>
            </w:r>
            <w:r w:rsidRPr="002D7A8B">
              <w:rPr>
                <w:noProof w:val="0"/>
              </w:rPr>
              <w:t>για τους οδηγούς και, αφετέρου, κατάλληλοι επιχειρηματικοί όροι και δίκαιοι όροι ανταγωνισμού για τους μεταφορείς.</w:t>
            </w:r>
          </w:p>
        </w:tc>
        <w:tc>
          <w:tcPr>
            <w:tcW w:w="4876" w:type="dxa"/>
          </w:tcPr>
          <w:p w:rsidR="009B1928" w:rsidRPr="002D7A8B" w:rsidRDefault="009B1928" w:rsidP="009B1928">
            <w:pPr>
              <w:pStyle w:val="Normal6"/>
              <w:rPr>
                <w:noProof w:val="0"/>
                <w:szCs w:val="24"/>
              </w:rPr>
            </w:pPr>
            <w:r w:rsidRPr="002D7A8B">
              <w:rPr>
                <w:noProof w:val="0"/>
              </w:rPr>
              <w:t>(1)</w:t>
            </w:r>
            <w:r w:rsidRPr="002D7A8B">
              <w:rPr>
                <w:noProof w:val="0"/>
              </w:rPr>
              <w:tab/>
              <w:t>Προκειμένου να δημιουργηθεί ασφαλής, αποδοτικός και κοινωνικά υπεύθυνος τομέας οδικών μεταφορών, είναι απαραίτητο να εξασφαλιστούν, αφενός, κατάλληλες συνθήκες εργασίας για τους οδηγούς και, αφετέρου, κατάλληλοι επιχειρηματικοί όροι και δίκαιοι όροι ανταγωνισμού για τους μεταφορείς.</w:t>
            </w:r>
          </w:p>
        </w:tc>
      </w:tr>
    </w:tbl>
    <w:p w:rsidR="008F4458" w:rsidRPr="002D7A8B" w:rsidRDefault="008F4458" w:rsidP="00A0505A">
      <w:pPr>
        <w:pStyle w:val="Olang"/>
      </w:pPr>
      <w:r w:rsidRPr="002D7A8B">
        <w:t xml:space="preserve">Or. </w:t>
      </w:r>
      <w:r w:rsidRPr="002D7A8B">
        <w:rPr>
          <w:rStyle w:val="HideTWBExt"/>
          <w:noProof w:val="0"/>
        </w:rPr>
        <w:t>&lt;Original&gt;</w:t>
      </w:r>
      <w:r w:rsidR="009B1928" w:rsidRPr="002D7A8B">
        <w:rPr>
          <w:rStyle w:val="HideTWBInt"/>
        </w:rPr>
        <w:t>{EN}</w:t>
      </w:r>
      <w:r w:rsidR="009B1928" w:rsidRPr="002D7A8B">
        <w:t>en</w:t>
      </w:r>
      <w:r w:rsidRPr="002D7A8B">
        <w:rPr>
          <w:rStyle w:val="HideTWBExt"/>
          <w:noProof w:val="0"/>
        </w:rPr>
        <w:t>&lt;/Original&gt;</w:t>
      </w:r>
    </w:p>
    <w:p w:rsidR="00F12D76" w:rsidRPr="002D7A8B" w:rsidRDefault="00F12D76">
      <w:pPr>
        <w:sectPr w:rsidR="00F12D76" w:rsidRPr="002D7A8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2D7A8B" w:rsidRDefault="00F12D76">
      <w:r w:rsidRPr="002D7A8B">
        <w:rPr>
          <w:rStyle w:val="HideTWBExt"/>
          <w:noProof w:val="0"/>
        </w:rPr>
        <w:lastRenderedPageBreak/>
        <w:t>&lt;/Amend&gt;</w:t>
      </w:r>
      <w:bookmarkEnd w:id="1"/>
    </w:p>
    <w:p w:rsidR="009B1928" w:rsidRPr="002D7A8B" w:rsidRDefault="009B1928" w:rsidP="00216D51">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19</w:t>
      </w:r>
      <w:r w:rsidRPr="002D7A8B">
        <w:rPr>
          <w:rStyle w:val="HideTWBExt"/>
          <w:noProof w:val="0"/>
        </w:rPr>
        <w:t>&lt;/NumAm&gt;</w:t>
      </w:r>
    </w:p>
    <w:p w:rsidR="009B1928" w:rsidRPr="002D7A8B" w:rsidRDefault="009B1928" w:rsidP="00216D51">
      <w:pPr>
        <w:pStyle w:val="AMNumberTabs"/>
      </w:pPr>
      <w:r w:rsidRPr="002D7A8B">
        <w:t>Τροπολογία</w:t>
      </w:r>
      <w:r w:rsidRPr="002D7A8B">
        <w:tab/>
      </w:r>
      <w:r w:rsidRPr="002D7A8B">
        <w:tab/>
      </w:r>
      <w:r w:rsidRPr="002D7A8B">
        <w:rPr>
          <w:rStyle w:val="HideTWBExt"/>
          <w:b w:val="0"/>
          <w:noProof w:val="0"/>
        </w:rPr>
        <w:t>&lt;NumAm&gt;</w:t>
      </w:r>
      <w:r w:rsidRPr="002D7A8B">
        <w:t>619</w:t>
      </w:r>
      <w:r w:rsidRPr="002D7A8B">
        <w:rPr>
          <w:rStyle w:val="HideTWBExt"/>
          <w:b w:val="0"/>
          <w:noProof w:val="0"/>
        </w:rPr>
        <w:t>&lt;/NumAm&gt;</w:t>
      </w:r>
    </w:p>
    <w:p w:rsidR="009B1928" w:rsidRPr="002D7A8B" w:rsidRDefault="009B1928" w:rsidP="00216D51">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216D51">
      <w:r w:rsidRPr="002D7A8B">
        <w:rPr>
          <w:rStyle w:val="HideTWBExt"/>
          <w:noProof w:val="0"/>
        </w:rPr>
        <w:t>&lt;/By&gt;&lt;/RepeatBlock-By&gt;</w:t>
      </w:r>
    </w:p>
    <w:p w:rsidR="009B1928" w:rsidRPr="002D7A8B" w:rsidRDefault="009B1928" w:rsidP="00216D51">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216D51">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216D51">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216D51">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216D51">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216D51">
      <w:pPr>
        <w:pStyle w:val="NormalBold"/>
      </w:pPr>
      <w:r w:rsidRPr="002D7A8B">
        <w:rPr>
          <w:rStyle w:val="HideTWBExt"/>
          <w:b w:val="0"/>
          <w:noProof w:val="0"/>
        </w:rPr>
        <w:t>&lt;Article&gt;</w:t>
      </w:r>
      <w:r w:rsidRPr="002D7A8B">
        <w:t>Αιτιολογική σκέψη 3</w:t>
      </w:r>
      <w:r w:rsidRPr="002D7A8B">
        <w:rPr>
          <w:rStyle w:val="HideTWBExt"/>
          <w:b w:val="0"/>
          <w:noProof w:val="0"/>
        </w:rPr>
        <w:t>&lt;/Article&gt;</w:t>
      </w:r>
    </w:p>
    <w:p w:rsidR="009B1928" w:rsidRPr="002D7A8B" w:rsidRDefault="009B1928" w:rsidP="00216D5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8F4458">
        <w:trPr>
          <w:jc w:val="center"/>
        </w:trPr>
        <w:tc>
          <w:tcPr>
            <w:tcW w:w="9752" w:type="dxa"/>
            <w:gridSpan w:val="2"/>
          </w:tcPr>
          <w:p w:rsidR="009B1928" w:rsidRPr="002D7A8B" w:rsidRDefault="009B1928" w:rsidP="002F4509">
            <w:pPr>
              <w:keepNext/>
            </w:pPr>
          </w:p>
        </w:tc>
      </w:tr>
      <w:tr w:rsidR="009B1928" w:rsidRPr="002D7A8B" w:rsidTr="008F4458">
        <w:trPr>
          <w:jc w:val="center"/>
        </w:trPr>
        <w:tc>
          <w:tcPr>
            <w:tcW w:w="4876" w:type="dxa"/>
          </w:tcPr>
          <w:p w:rsidR="009B1928" w:rsidRPr="002D7A8B" w:rsidRDefault="009B1928" w:rsidP="009B1928">
            <w:pPr>
              <w:pStyle w:val="ColumnHeading"/>
              <w:keepNext/>
            </w:pPr>
            <w:r w:rsidRPr="002D7A8B">
              <w:t>Κείμενο που προτείνει η Επιτροπή</w:t>
            </w:r>
          </w:p>
        </w:tc>
        <w:tc>
          <w:tcPr>
            <w:tcW w:w="4876" w:type="dxa"/>
          </w:tcPr>
          <w:p w:rsidR="009B1928" w:rsidRPr="002D7A8B" w:rsidRDefault="009B1928" w:rsidP="002F4509">
            <w:pPr>
              <w:pStyle w:val="ColumnHeading"/>
              <w:keepNext/>
            </w:pPr>
            <w:r w:rsidRPr="002D7A8B">
              <w:t>Τροπολογία</w:t>
            </w:r>
          </w:p>
        </w:tc>
      </w:tr>
      <w:tr w:rsidR="009B1928" w:rsidRPr="002D7A8B" w:rsidTr="008F4458">
        <w:trPr>
          <w:jc w:val="center"/>
        </w:trPr>
        <w:tc>
          <w:tcPr>
            <w:tcW w:w="4876" w:type="dxa"/>
          </w:tcPr>
          <w:p w:rsidR="009B1928" w:rsidRPr="002D7A8B" w:rsidRDefault="009B1928" w:rsidP="009B1928">
            <w:pPr>
              <w:pStyle w:val="Normal6"/>
              <w:rPr>
                <w:noProof w:val="0"/>
              </w:rPr>
            </w:pPr>
            <w:r w:rsidRPr="002D7A8B">
              <w:rPr>
                <w:noProof w:val="0"/>
              </w:rPr>
              <w:t>(3)</w:t>
            </w:r>
            <w:r w:rsidRPr="002D7A8B">
              <w:rPr>
                <w:noProof w:val="0"/>
              </w:rPr>
              <w:tab/>
              <w:t xml:space="preserve">Η ισορροπία ανάμεσα στην ενίσχυση των </w:t>
            </w:r>
            <w:r w:rsidRPr="002D7A8B">
              <w:rPr>
                <w:b/>
                <w:i/>
                <w:noProof w:val="0"/>
              </w:rPr>
              <w:t xml:space="preserve">κοινωνικών και </w:t>
            </w:r>
            <w:r w:rsidRPr="002D7A8B">
              <w:rPr>
                <w:noProof w:val="0"/>
              </w:rPr>
              <w:t xml:space="preserve">εργασιακών συνθηκών για τους οδηγούς και στη διευκόλυνση άσκησης της ελευθερίας παροχής υπηρεσιών οδικών μεταφορών με θεμιτό ανταγωνισμό ανάμεσα στους </w:t>
            </w:r>
            <w:r w:rsidRPr="002D7A8B">
              <w:rPr>
                <w:b/>
                <w:i/>
                <w:noProof w:val="0"/>
              </w:rPr>
              <w:t>εθνικούς και ξένους μεταφορείς</w:t>
            </w:r>
            <w:r w:rsidRPr="002D7A8B">
              <w:rPr>
                <w:noProof w:val="0"/>
              </w:rPr>
              <w:t xml:space="preserve"> είναι ουσιαστικής σημασίας για την ομαλή λειτουργία της εσωτερικής αγοράς.</w:t>
            </w:r>
          </w:p>
        </w:tc>
        <w:tc>
          <w:tcPr>
            <w:tcW w:w="4876" w:type="dxa"/>
          </w:tcPr>
          <w:p w:rsidR="009B1928" w:rsidRPr="002D7A8B" w:rsidRDefault="009B1928" w:rsidP="009B1928">
            <w:pPr>
              <w:pStyle w:val="Normal6"/>
              <w:rPr>
                <w:noProof w:val="0"/>
                <w:szCs w:val="24"/>
              </w:rPr>
            </w:pPr>
            <w:r w:rsidRPr="002D7A8B">
              <w:rPr>
                <w:noProof w:val="0"/>
              </w:rPr>
              <w:t>(3)</w:t>
            </w:r>
            <w:r w:rsidRPr="002D7A8B">
              <w:rPr>
                <w:noProof w:val="0"/>
              </w:rPr>
              <w:tab/>
              <w:t xml:space="preserve">Η ισορροπία ανάμεσα στην ενίσχυση των εργασιακών συνθηκών για τους οδηγούς και στη διευκόλυνση άσκησης της ελευθερίας παροχής υπηρεσιών οδικών μεταφορών με θεμιτό ανταγωνισμό ανάμεσα στους </w:t>
            </w:r>
            <w:r w:rsidRPr="002D7A8B">
              <w:rPr>
                <w:b/>
                <w:i/>
                <w:noProof w:val="0"/>
              </w:rPr>
              <w:t>μεταφορείς της Ένωσης</w:t>
            </w:r>
            <w:r w:rsidRPr="002D7A8B">
              <w:rPr>
                <w:noProof w:val="0"/>
              </w:rPr>
              <w:t xml:space="preserve"> είναι ουσιαστικής σημασίας για την ομαλή λειτουργία της εσωτερικής αγοράς.</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216D51">
      <w:pPr>
        <w:sectPr w:rsidR="009B1928" w:rsidRPr="002D7A8B" w:rsidSect="000839E8">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216D51">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0</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0</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Αιτιολογική σκέψη 5</w:t>
      </w:r>
      <w:r w:rsidRPr="002D7A8B">
        <w:rPr>
          <w:rStyle w:val="HideTWBExt"/>
          <w:b w:val="0"/>
          <w:noProof w:val="0"/>
        </w:rPr>
        <w:t>&lt;/Article&gt;</w:t>
      </w:r>
    </w:p>
    <w:p w:rsidR="009B1928" w:rsidRPr="002D7A8B" w:rsidRDefault="009B1928" w:rsidP="009B1928"/>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9B1928" w:rsidRPr="002D7A8B" w:rsidTr="009B1928">
        <w:trPr>
          <w:gridAfter w:val="1"/>
          <w:wAfter w:w="340" w:type="dxa"/>
          <w:jc w:val="center"/>
        </w:trPr>
        <w:tc>
          <w:tcPr>
            <w:tcW w:w="9752" w:type="dxa"/>
            <w:gridSpan w:val="4"/>
          </w:tcPr>
          <w:p w:rsidR="009B1928" w:rsidRPr="002D7A8B" w:rsidRDefault="009B1928" w:rsidP="0072536E">
            <w:pPr>
              <w:keepNext/>
            </w:pPr>
          </w:p>
        </w:tc>
      </w:tr>
      <w:tr w:rsidR="009B1928" w:rsidRPr="002D7A8B" w:rsidTr="009B1928">
        <w:trPr>
          <w:gridAfter w:val="1"/>
          <w:wAfter w:w="340" w:type="dxa"/>
          <w:jc w:val="center"/>
        </w:trPr>
        <w:tc>
          <w:tcPr>
            <w:tcW w:w="4876" w:type="dxa"/>
            <w:gridSpan w:val="2"/>
          </w:tcPr>
          <w:p w:rsidR="009B1928" w:rsidRPr="002D7A8B" w:rsidRDefault="009B1928" w:rsidP="009B1928">
            <w:pPr>
              <w:pStyle w:val="ColumnHeading"/>
              <w:keepNext/>
            </w:pPr>
            <w:r w:rsidRPr="002D7A8B">
              <w:t>Κείμενο που προτείνει η Επιτροπή</w:t>
            </w:r>
          </w:p>
        </w:tc>
        <w:tc>
          <w:tcPr>
            <w:tcW w:w="4876" w:type="dxa"/>
            <w:gridSpan w:val="2"/>
          </w:tcPr>
          <w:p w:rsidR="009B1928" w:rsidRPr="002D7A8B" w:rsidRDefault="009B1928" w:rsidP="0072536E">
            <w:pPr>
              <w:pStyle w:val="ColumnHeading"/>
              <w:keepNext/>
            </w:pPr>
            <w:r w:rsidRPr="002D7A8B">
              <w:t>Τροπολογία</w:t>
            </w:r>
          </w:p>
        </w:tc>
      </w:tr>
      <w:tr w:rsidR="009B1928" w:rsidRPr="002D7A8B" w:rsidTr="009B1928">
        <w:trPr>
          <w:gridBefore w:val="1"/>
          <w:wBefore w:w="340" w:type="dxa"/>
          <w:jc w:val="center"/>
        </w:trPr>
        <w:tc>
          <w:tcPr>
            <w:tcW w:w="4876" w:type="dxa"/>
            <w:gridSpan w:val="2"/>
          </w:tcPr>
          <w:p w:rsidR="009B1928" w:rsidRPr="002D7A8B" w:rsidRDefault="009B1928" w:rsidP="0072536E">
            <w:pPr>
              <w:pStyle w:val="Normal6"/>
              <w:rPr>
                <w:noProof w:val="0"/>
              </w:rPr>
            </w:pPr>
            <w:r w:rsidRPr="002D7A8B">
              <w:rPr>
                <w:noProof w:val="0"/>
              </w:rPr>
              <w:t>(5)</w:t>
            </w:r>
            <w:r w:rsidRPr="002D7A8B">
              <w:rPr>
                <w:noProof w:val="0"/>
              </w:rPr>
              <w:tab/>
              <w:t>Η κατάλληλη, αποτελεσματική και συνεπής επιβολή των διατάξεων για τον χρόνο εργασίας είναι ουσιαστικής σημασίας για την προστασία των συνθηκών εργασίας των οδηγών και την πρόληψη των στρεβλώσεων του ανταγωνισμού λόγω μη συμμόρφωσης. Ως εκ τούτου, είναι επιθυμητό να επεκταθούν οι υφιστάμενες ομοιόμορφες απαιτήσεις επιβολής που ορίζονται στην οδηγία 2006/22/ΕΚ στον έλεγχο συμμόρφωσης με τις διατάξεις για τον χρόνο εργασίας που ορίζονται στην οδηγία 2002/15/ΕΕ.</w:t>
            </w:r>
          </w:p>
        </w:tc>
        <w:tc>
          <w:tcPr>
            <w:tcW w:w="4876" w:type="dxa"/>
            <w:gridSpan w:val="2"/>
          </w:tcPr>
          <w:p w:rsidR="009B1928" w:rsidRPr="002D7A8B" w:rsidRDefault="009B1928" w:rsidP="0072536E">
            <w:pPr>
              <w:pStyle w:val="Normal6"/>
              <w:rPr>
                <w:noProof w:val="0"/>
                <w:szCs w:val="24"/>
              </w:rPr>
            </w:pPr>
            <w:r w:rsidRPr="002D7A8B">
              <w:rPr>
                <w:noProof w:val="0"/>
              </w:rPr>
              <w:t>(5)</w:t>
            </w:r>
            <w:r w:rsidRPr="002D7A8B">
              <w:rPr>
                <w:noProof w:val="0"/>
              </w:rPr>
              <w:tab/>
              <w:t xml:space="preserve">Η κατάλληλη, αποτελεσματική και συνεπής επιβολή των διατάξεων για τον χρόνο εργασίας είναι ουσιαστικής σημασίας για </w:t>
            </w:r>
            <w:r w:rsidRPr="002D7A8B">
              <w:rPr>
                <w:b/>
                <w:i/>
                <w:noProof w:val="0"/>
              </w:rPr>
              <w:t xml:space="preserve">τη βελτίωση της οδικής ασφάλειας, </w:t>
            </w:r>
            <w:r w:rsidRPr="002D7A8B">
              <w:rPr>
                <w:noProof w:val="0"/>
              </w:rPr>
              <w:t xml:space="preserve">την προστασία των συνθηκών εργασίας των οδηγών και την πρόληψη των στρεβλώσεων του ανταγωνισμού λόγω μη συμμόρφωσης. Ως εκ τούτου, είναι επιθυμητό να επεκταθούν οι υφιστάμενες ομοιόμορφες απαιτήσεις επιβολής που ορίζονται στην οδηγία 2006/22/ΕΚ στον έλεγχο συμμόρφωσης με τις διατάξεις για τον χρόνο εργασίας που ορίζονται στην οδηγία 2002/15/ΕΕ. </w:t>
            </w:r>
            <w:r w:rsidRPr="002D7A8B">
              <w:rPr>
                <w:b/>
                <w:i/>
                <w:noProof w:val="0"/>
              </w:rPr>
              <w:t>Είναι δύσκολο να ελέγχεται κατά τους καθ’ οδόν ελέγχους η συμμόρφωση με τις διατάξεις περί χρόνου εργασίας. Οι έλεγχοι αυτοί θα πρέπει συνεπώς να περιορίζονται σε ελέγχους στις εγκαταστάσεις των επιχειρήσεων μεταφορών μέχρι να αρχίσουν να χρησιμοποιούνται στον τομέα οι ευφυείς ταχογράφοι.</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1</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1</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Αιτιολογική σκέψη 11</w:t>
      </w:r>
      <w:r w:rsidRPr="002D7A8B">
        <w:rPr>
          <w:rStyle w:val="HideTWBExt"/>
          <w:b w:val="0"/>
          <w:noProof w:val="0"/>
        </w:rPr>
        <w:t>&lt;/Article&gt;</w:t>
      </w:r>
    </w:p>
    <w:p w:rsidR="009B1928" w:rsidRPr="002D7A8B" w:rsidRDefault="009B1928" w:rsidP="009B19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9B1928" w:rsidP="009B1928">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9B1928" w:rsidRPr="002D7A8B" w:rsidTr="0072536E">
        <w:trPr>
          <w:jc w:val="center"/>
        </w:trPr>
        <w:tc>
          <w:tcPr>
            <w:tcW w:w="4876" w:type="dxa"/>
          </w:tcPr>
          <w:p w:rsidR="009B1928" w:rsidRPr="002D7A8B" w:rsidRDefault="009B1928" w:rsidP="0072536E">
            <w:pPr>
              <w:pStyle w:val="Normal6"/>
              <w:rPr>
                <w:noProof w:val="0"/>
              </w:rPr>
            </w:pPr>
            <w:r w:rsidRPr="002D7A8B">
              <w:rPr>
                <w:noProof w:val="0"/>
              </w:rPr>
              <w:t>(11)</w:t>
            </w:r>
            <w:r w:rsidRPr="002D7A8B">
              <w:rPr>
                <w:noProof w:val="0"/>
              </w:rPr>
              <w:tab/>
              <w:t xml:space="preserve">Προκειμένου να διασφαλιστεί η αποτελεσματική και αναλογική εφαρμογή της οδηγίας 96/71/ΕΚ στον τομέα των οδικών μεταφορών, είναι απαραίτητο να θεσπιστούν ειδικοί τομεακοί κανόνες που να αντικατοπτρίζουν την ιδιαιτερότητα του υψηλού βαθμού κινητικότητας εργατικού δυναμικού στον τομέα των οδικών μεταφορών και να παρέχουν ισορροπία ανάμεσα </w:t>
            </w:r>
            <w:r w:rsidRPr="002D7A8B">
              <w:rPr>
                <w:b/>
                <w:i/>
                <w:noProof w:val="0"/>
              </w:rPr>
              <w:t>στην κοινωνική προστασία</w:t>
            </w:r>
            <w:r w:rsidRPr="002D7A8B">
              <w:rPr>
                <w:noProof w:val="0"/>
              </w:rPr>
              <w:t xml:space="preserve"> των οδηγών και στην ελευθερία των μεταφορέων για παροχή διασυνοριακών υπηρεσιών.</w:t>
            </w:r>
          </w:p>
        </w:tc>
        <w:tc>
          <w:tcPr>
            <w:tcW w:w="4876" w:type="dxa"/>
          </w:tcPr>
          <w:p w:rsidR="009B1928" w:rsidRPr="002D7A8B" w:rsidRDefault="009B1928" w:rsidP="0072536E">
            <w:pPr>
              <w:pStyle w:val="Normal6"/>
              <w:rPr>
                <w:noProof w:val="0"/>
                <w:szCs w:val="24"/>
              </w:rPr>
            </w:pPr>
            <w:r w:rsidRPr="002D7A8B">
              <w:rPr>
                <w:noProof w:val="0"/>
              </w:rPr>
              <w:t>(11)</w:t>
            </w:r>
            <w:r w:rsidRPr="002D7A8B">
              <w:rPr>
                <w:noProof w:val="0"/>
              </w:rPr>
              <w:tab/>
              <w:t xml:space="preserve">Προκειμένου να διασφαλιστεί η αποτελεσματική και αναλογική εφαρμογή της οδηγίας 96/71/ΕΚ στον τομέα των οδικών μεταφορών, είναι απαραίτητο να θεσπιστούν ειδικοί τομεακοί κανόνες που να αντικατοπτρίζουν την ιδιαιτερότητα του υψηλού βαθμού κινητικότητας εργατικού δυναμικού στον τομέα των οδικών μεταφορών και να παρέχουν ισορροπία ανάμεσα </w:t>
            </w:r>
            <w:r w:rsidRPr="002D7A8B">
              <w:rPr>
                <w:b/>
                <w:i/>
                <w:noProof w:val="0"/>
              </w:rPr>
              <w:t>στις συνθήκες εργασίας</w:t>
            </w:r>
            <w:r w:rsidRPr="002D7A8B">
              <w:rPr>
                <w:noProof w:val="0"/>
              </w:rPr>
              <w:t xml:space="preserve"> των οδηγών και στην ελευθερία των μεταφορέων για παροχή διασυνοριακών υπηρεσιών.</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2</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2</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Αιτιολογική σκέψη 12</w:t>
      </w:r>
      <w:r w:rsidRPr="002D7A8B">
        <w:rPr>
          <w:rStyle w:val="HideTWBExt"/>
          <w:b w:val="0"/>
          <w:noProof w:val="0"/>
        </w:rPr>
        <w:t>&lt;/Article&gt;</w:t>
      </w:r>
    </w:p>
    <w:p w:rsidR="009B1928" w:rsidRPr="002D7A8B" w:rsidRDefault="009B1928" w:rsidP="009B19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9B1928" w:rsidP="009B1928">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9B1928" w:rsidRPr="002D7A8B" w:rsidTr="0072536E">
        <w:trPr>
          <w:jc w:val="center"/>
        </w:trPr>
        <w:tc>
          <w:tcPr>
            <w:tcW w:w="4876" w:type="dxa"/>
          </w:tcPr>
          <w:p w:rsidR="009B1928" w:rsidRPr="002D7A8B" w:rsidRDefault="009B1928" w:rsidP="009B1928">
            <w:pPr>
              <w:pStyle w:val="Normal6"/>
              <w:rPr>
                <w:noProof w:val="0"/>
              </w:rPr>
            </w:pPr>
            <w:r w:rsidRPr="002D7A8B">
              <w:rPr>
                <w:noProof w:val="0"/>
              </w:rPr>
              <w:t>(12)</w:t>
            </w:r>
            <w:r w:rsidRPr="002D7A8B">
              <w:rPr>
                <w:noProof w:val="0"/>
              </w:rPr>
              <w:tab/>
              <w:t>Αυτά τα ισόρροπα κριτήρια θα πρέπει να βασίζονται στην έννοια του επαρκούς δεσμού του οδηγού με το έδαφος του κράτους μέλους υποδοχής. Ως εκ τούτου, θα πρέπει να καθοριστεί χρονικό όριο πέρα από το οποίο θα ισχύει η ελάχιστη αμοιβή και η ελάχιστη ετήσια άδεια μετ’ αποδοχών του κράτους μέλους υποδοχής</w:t>
            </w:r>
            <w:r w:rsidRPr="002D7A8B">
              <w:rPr>
                <w:b/>
                <w:i/>
                <w:noProof w:val="0"/>
              </w:rPr>
              <w:t xml:space="preserve"> σε περίπτωση διεθνών μεταφορών</w:t>
            </w:r>
            <w:r w:rsidRPr="002D7A8B">
              <w:rPr>
                <w:noProof w:val="0"/>
              </w:rPr>
              <w:t>.</w:t>
            </w:r>
            <w:r w:rsidRPr="002D7A8B">
              <w:rPr>
                <w:b/>
                <w:i/>
                <w:noProof w:val="0"/>
              </w:rPr>
              <w:t xml:space="preserve"> Αυτό το χρονικό όριο δεν θα πρέπει να ισχύει για τις ενδομεταφορές, όπως ορίζονται με τους κανονισμούς 1072/2009</w:t>
            </w:r>
            <w:r w:rsidRPr="002D7A8B">
              <w:rPr>
                <w:b/>
                <w:i/>
                <w:noProof w:val="0"/>
                <w:vertAlign w:val="superscript"/>
              </w:rPr>
              <w:t>18</w:t>
            </w:r>
            <w:r w:rsidRPr="002D7A8B">
              <w:rPr>
                <w:noProof w:val="0"/>
              </w:rPr>
              <w:t xml:space="preserve"> και </w:t>
            </w:r>
            <w:r w:rsidRPr="002D7A8B">
              <w:rPr>
                <w:b/>
                <w:i/>
                <w:noProof w:val="0"/>
              </w:rPr>
              <w:t>1073/2009</w:t>
            </w:r>
            <w:r w:rsidRPr="002D7A8B">
              <w:rPr>
                <w:b/>
                <w:i/>
                <w:noProof w:val="0"/>
                <w:vertAlign w:val="superscript"/>
              </w:rPr>
              <w:t>19</w:t>
            </w:r>
            <w:r w:rsidRPr="002D7A8B">
              <w:rPr>
                <w:b/>
                <w:i/>
                <w:noProof w:val="0"/>
              </w:rPr>
              <w:t xml:space="preserve"> εφόσον το σύνολο της μεταφοράς λαμβάνει χώρα σε</w:t>
            </w:r>
            <w:r w:rsidRPr="002D7A8B">
              <w:rPr>
                <w:noProof w:val="0"/>
              </w:rPr>
              <w:t xml:space="preserve"> κράτος μέλος </w:t>
            </w:r>
            <w:r w:rsidRPr="002D7A8B">
              <w:rPr>
                <w:b/>
                <w:i/>
                <w:noProof w:val="0"/>
              </w:rPr>
              <w:t>υποδοχής. Κατά συνέπεια, η ελάχιστη αμοιβή και η ελάχιστη ετήσια άδεια μετ’ αποδοχών του κράτους μέλους υποδοχής</w:t>
            </w:r>
            <w:r w:rsidRPr="002D7A8B">
              <w:rPr>
                <w:noProof w:val="0"/>
              </w:rPr>
              <w:t xml:space="preserve"> θα πρέπει να </w:t>
            </w:r>
            <w:r w:rsidRPr="002D7A8B">
              <w:rPr>
                <w:b/>
                <w:i/>
                <w:noProof w:val="0"/>
              </w:rPr>
              <w:t>ισχύουν για τις ενδομεταφορές ανεξάρτητα από τη συχνότητα και διάρκεια των μεταφορών που εκτελούνται από τον οδηγό</w:t>
            </w:r>
            <w:r w:rsidRPr="002D7A8B">
              <w:rPr>
                <w:noProof w:val="0"/>
              </w:rPr>
              <w:t>.</w:t>
            </w:r>
          </w:p>
        </w:tc>
        <w:tc>
          <w:tcPr>
            <w:tcW w:w="4876" w:type="dxa"/>
          </w:tcPr>
          <w:p w:rsidR="009B1928" w:rsidRPr="002D7A8B" w:rsidRDefault="009B1928" w:rsidP="009B1928">
            <w:pPr>
              <w:pStyle w:val="Normal6"/>
              <w:rPr>
                <w:noProof w:val="0"/>
                <w:szCs w:val="24"/>
              </w:rPr>
            </w:pPr>
            <w:r w:rsidRPr="002D7A8B">
              <w:rPr>
                <w:noProof w:val="0"/>
              </w:rPr>
              <w:t>(12)</w:t>
            </w:r>
            <w:r w:rsidRPr="002D7A8B">
              <w:rPr>
                <w:noProof w:val="0"/>
              </w:rPr>
              <w:tab/>
              <w:t xml:space="preserve">Αυτά τα ισόρροπα κριτήρια θα πρέπει να βασίζονται στην έννοια του επαρκούς δεσμού του οδηγού με το έδαφος του κράτους μέλους υποδοχής. Ως εκ τούτου, θα πρέπει να καθοριστεί χρονικό όριο πέρα από το οποίο θα ισχύει η ελάχιστη αμοιβή και η ελάχιστη ετήσια άδεια μετ’ αποδοχών του κράτους μέλους υποδοχής. </w:t>
            </w:r>
            <w:r w:rsidRPr="002D7A8B">
              <w:rPr>
                <w:b/>
                <w:i/>
                <w:noProof w:val="0"/>
              </w:rPr>
              <w:t>Οι διεθνείς μεταφορές</w:t>
            </w:r>
            <w:r w:rsidRPr="002D7A8B">
              <w:rPr>
                <w:noProof w:val="0"/>
              </w:rPr>
              <w:t xml:space="preserve"> και </w:t>
            </w:r>
            <w:r w:rsidRPr="002D7A8B">
              <w:rPr>
                <w:b/>
                <w:i/>
                <w:noProof w:val="0"/>
              </w:rPr>
              <w:t>οι μεταφορές επιστροφής στο</w:t>
            </w:r>
            <w:r w:rsidRPr="002D7A8B">
              <w:rPr>
                <w:noProof w:val="0"/>
              </w:rPr>
              <w:t xml:space="preserve"> κράτος μέλος </w:t>
            </w:r>
            <w:r w:rsidRPr="002D7A8B">
              <w:rPr>
                <w:b/>
                <w:i/>
                <w:noProof w:val="0"/>
              </w:rPr>
              <w:t>εγκατάστασης δεν</w:t>
            </w:r>
            <w:r w:rsidRPr="002D7A8B">
              <w:rPr>
                <w:noProof w:val="0"/>
              </w:rPr>
              <w:t xml:space="preserve"> θα πρέπει να </w:t>
            </w:r>
            <w:r w:rsidRPr="002D7A8B">
              <w:rPr>
                <w:b/>
                <w:i/>
                <w:noProof w:val="0"/>
              </w:rPr>
              <w:t>υπόκεινται στην παρούσα οδηγία</w:t>
            </w:r>
            <w:r w:rsidRPr="002D7A8B">
              <w:rPr>
                <w:noProof w:val="0"/>
              </w:rPr>
              <w:t>.</w:t>
            </w:r>
          </w:p>
        </w:tc>
      </w:tr>
      <w:tr w:rsidR="009B1928" w:rsidRPr="002D7A8B" w:rsidTr="0072536E">
        <w:trPr>
          <w:jc w:val="center"/>
        </w:trPr>
        <w:tc>
          <w:tcPr>
            <w:tcW w:w="4876" w:type="dxa"/>
          </w:tcPr>
          <w:p w:rsidR="009B1928" w:rsidRPr="002D7A8B" w:rsidRDefault="009B1928" w:rsidP="009B1928">
            <w:pPr>
              <w:pStyle w:val="Normal6"/>
              <w:rPr>
                <w:noProof w:val="0"/>
              </w:rPr>
            </w:pPr>
            <w:r w:rsidRPr="002D7A8B">
              <w:rPr>
                <w:noProof w:val="0"/>
              </w:rPr>
              <w:t>__________________</w:t>
            </w:r>
          </w:p>
        </w:tc>
        <w:tc>
          <w:tcPr>
            <w:tcW w:w="4876" w:type="dxa"/>
          </w:tcPr>
          <w:p w:rsidR="009B1928" w:rsidRPr="002D7A8B" w:rsidRDefault="009B1928" w:rsidP="009B1928">
            <w:pPr>
              <w:pStyle w:val="Normal6"/>
              <w:rPr>
                <w:noProof w:val="0"/>
                <w:szCs w:val="24"/>
              </w:rPr>
            </w:pPr>
            <w:r w:rsidRPr="002D7A8B">
              <w:rPr>
                <w:noProof w:val="0"/>
              </w:rPr>
              <w:t>__________________</w:t>
            </w:r>
          </w:p>
        </w:tc>
      </w:tr>
      <w:tr w:rsidR="009B1928" w:rsidRPr="002D7A8B" w:rsidTr="0072536E">
        <w:trPr>
          <w:jc w:val="center"/>
        </w:trPr>
        <w:tc>
          <w:tcPr>
            <w:tcW w:w="4876" w:type="dxa"/>
          </w:tcPr>
          <w:p w:rsidR="009B1928" w:rsidRPr="002D7A8B" w:rsidRDefault="009B1928" w:rsidP="009B1928">
            <w:pPr>
              <w:pStyle w:val="Normal6"/>
              <w:rPr>
                <w:noProof w:val="0"/>
              </w:rPr>
            </w:pPr>
            <w:r w:rsidRPr="002D7A8B">
              <w:rPr>
                <w:noProof w:val="0"/>
                <w:vertAlign w:val="superscript"/>
              </w:rPr>
              <w:t>18</w:t>
            </w:r>
            <w:r w:rsidRPr="002D7A8B">
              <w:rPr>
                <w:noProof w:val="0"/>
              </w:rPr>
              <w:t xml:space="preserve"> 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ΕΕ L 300 της 14.11.2009, σ. 72).</w:t>
            </w:r>
          </w:p>
        </w:tc>
        <w:tc>
          <w:tcPr>
            <w:tcW w:w="4876" w:type="dxa"/>
          </w:tcPr>
          <w:p w:rsidR="009B1928" w:rsidRPr="002D7A8B" w:rsidRDefault="009B1928" w:rsidP="009B1928">
            <w:pPr>
              <w:pStyle w:val="Normal6"/>
              <w:rPr>
                <w:noProof w:val="0"/>
                <w:szCs w:val="24"/>
              </w:rPr>
            </w:pPr>
            <w:r w:rsidRPr="002D7A8B">
              <w:rPr>
                <w:noProof w:val="0"/>
                <w:vertAlign w:val="superscript"/>
              </w:rPr>
              <w:t>18</w:t>
            </w:r>
            <w:r w:rsidRPr="002D7A8B">
              <w:rPr>
                <w:noProof w:val="0"/>
              </w:rPr>
              <w:t xml:space="preserve"> 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ΕΕ L 300 της 14.11.2009, σ. 72).</w:t>
            </w:r>
          </w:p>
        </w:tc>
      </w:tr>
      <w:tr w:rsidR="009B1928" w:rsidRPr="002D7A8B" w:rsidTr="0072536E">
        <w:trPr>
          <w:jc w:val="center"/>
        </w:trPr>
        <w:tc>
          <w:tcPr>
            <w:tcW w:w="4876" w:type="dxa"/>
          </w:tcPr>
          <w:p w:rsidR="009B1928" w:rsidRPr="002D7A8B" w:rsidRDefault="009B1928" w:rsidP="009B1928">
            <w:pPr>
              <w:pStyle w:val="Normal6"/>
              <w:rPr>
                <w:noProof w:val="0"/>
              </w:rPr>
            </w:pPr>
            <w:r w:rsidRPr="002D7A8B">
              <w:rPr>
                <w:noProof w:val="0"/>
                <w:vertAlign w:val="superscript"/>
              </w:rPr>
              <w:t>19</w:t>
            </w:r>
            <w:r w:rsidRPr="002D7A8B">
              <w:rPr>
                <w:noProof w:val="0"/>
              </w:rPr>
              <w:t xml:space="preserve"> 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 (ΕΕ L 300 της 14.11.2009, σ. 88).</w:t>
            </w:r>
          </w:p>
        </w:tc>
        <w:tc>
          <w:tcPr>
            <w:tcW w:w="4876" w:type="dxa"/>
          </w:tcPr>
          <w:p w:rsidR="009B1928" w:rsidRPr="002D7A8B" w:rsidRDefault="009B1928" w:rsidP="009B1928">
            <w:pPr>
              <w:pStyle w:val="Normal6"/>
              <w:rPr>
                <w:noProof w:val="0"/>
                <w:szCs w:val="24"/>
              </w:rPr>
            </w:pPr>
            <w:r w:rsidRPr="002D7A8B">
              <w:rPr>
                <w:noProof w:val="0"/>
                <w:vertAlign w:val="superscript"/>
              </w:rPr>
              <w:t>19</w:t>
            </w:r>
            <w:r w:rsidRPr="002D7A8B">
              <w:rPr>
                <w:noProof w:val="0"/>
              </w:rPr>
              <w:t xml:space="preserve"> 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 (ΕΕ L 300 της 14.11.2009, σ. 88).</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3</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3</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Άρθρο 1 – παράγραφος 1 – σημείο 3 α (νέο)</w:t>
      </w:r>
      <w:r w:rsidRPr="002D7A8B">
        <w:rPr>
          <w:rStyle w:val="HideTWBExt"/>
          <w:b w:val="0"/>
          <w:noProof w:val="0"/>
        </w:rPr>
        <w:t>&lt;/Article&gt;</w:t>
      </w:r>
    </w:p>
    <w:p w:rsidR="009B1928" w:rsidRPr="002D7A8B" w:rsidRDefault="009B1928" w:rsidP="009B1928">
      <w:r w:rsidRPr="002D7A8B">
        <w:rPr>
          <w:rStyle w:val="HideTWBExt"/>
          <w:noProof w:val="0"/>
        </w:rPr>
        <w:t>&lt;DocAmend2&gt;</w:t>
      </w:r>
      <w:r w:rsidRPr="002D7A8B">
        <w:t>Οδηγία 2006/22/ΕΚ</w:t>
      </w:r>
      <w:r w:rsidRPr="002D7A8B">
        <w:rPr>
          <w:rStyle w:val="HideTWBExt"/>
          <w:noProof w:val="0"/>
        </w:rPr>
        <w:t>&lt;/DocAmend2&gt;</w:t>
      </w:r>
    </w:p>
    <w:p w:rsidR="009B1928" w:rsidRPr="002D7A8B" w:rsidRDefault="009B1928" w:rsidP="009B1928">
      <w:r w:rsidRPr="002D7A8B">
        <w:rPr>
          <w:rStyle w:val="HideTWBExt"/>
          <w:noProof w:val="0"/>
        </w:rPr>
        <w:t>&lt;Article2&gt;</w:t>
      </w:r>
      <w:r w:rsidRPr="002D7A8B">
        <w:t>Άρθρο 2 – παράγραφος 1 – εδάφιο 1</w:t>
      </w:r>
      <w:r w:rsidRPr="002D7A8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9B1928" w:rsidP="009B1928">
            <w:pPr>
              <w:pStyle w:val="ColumnHeading"/>
              <w:keepNext/>
            </w:pPr>
            <w:r w:rsidRPr="002D7A8B">
              <w:t>Ισχύον κείμενο</w:t>
            </w:r>
          </w:p>
        </w:tc>
        <w:tc>
          <w:tcPr>
            <w:tcW w:w="4876" w:type="dxa"/>
          </w:tcPr>
          <w:p w:rsidR="009B1928" w:rsidRPr="002D7A8B" w:rsidRDefault="009B1928" w:rsidP="0072536E">
            <w:pPr>
              <w:pStyle w:val="ColumnHeading"/>
              <w:keepNext/>
            </w:pPr>
            <w:r w:rsidRPr="002D7A8B">
              <w:t>Τροπολογία</w:t>
            </w:r>
          </w:p>
        </w:tc>
      </w:tr>
      <w:tr w:rsidR="009B1928" w:rsidRPr="002D7A8B" w:rsidTr="0072536E">
        <w:trPr>
          <w:jc w:val="center"/>
        </w:trPr>
        <w:tc>
          <w:tcPr>
            <w:tcW w:w="4876" w:type="dxa"/>
          </w:tcPr>
          <w:p w:rsidR="009B1928" w:rsidRPr="002D7A8B" w:rsidRDefault="009B1928" w:rsidP="009B1928">
            <w:pPr>
              <w:pStyle w:val="ColumnHeading"/>
              <w:keepNext/>
            </w:pPr>
          </w:p>
        </w:tc>
        <w:tc>
          <w:tcPr>
            <w:tcW w:w="4876" w:type="dxa"/>
          </w:tcPr>
          <w:p w:rsidR="009B1928" w:rsidRPr="002D7A8B" w:rsidRDefault="009B1928" w:rsidP="009B1928">
            <w:pPr>
              <w:pStyle w:val="ColumnHeading"/>
              <w:keepNext/>
              <w:jc w:val="left"/>
            </w:pPr>
            <w:r w:rsidRPr="002D7A8B">
              <w:rPr>
                <w:b/>
              </w:rPr>
              <w:t>(3α)</w:t>
            </w:r>
            <w:r w:rsidRPr="002D7A8B">
              <w:rPr>
                <w:b/>
              </w:rPr>
              <w:tab/>
              <w:t>Στην παράγραφο 1, το πρώτο εδάφιο αντικαθίσταται από το ακόλουθο κείμενο:</w:t>
            </w:r>
          </w:p>
        </w:tc>
      </w:tr>
      <w:tr w:rsidR="009B1928" w:rsidRPr="002D7A8B" w:rsidTr="0072536E">
        <w:trPr>
          <w:jc w:val="center"/>
        </w:trPr>
        <w:tc>
          <w:tcPr>
            <w:tcW w:w="4876" w:type="dxa"/>
          </w:tcPr>
          <w:p w:rsidR="009B1928" w:rsidRPr="002D7A8B" w:rsidRDefault="009B1928" w:rsidP="0072536E">
            <w:pPr>
              <w:pStyle w:val="Normal6"/>
              <w:rPr>
                <w:noProof w:val="0"/>
              </w:rPr>
            </w:pPr>
            <w:r w:rsidRPr="002D7A8B">
              <w:rPr>
                <w:noProof w:val="0"/>
              </w:rPr>
              <w:t xml:space="preserve">1. </w:t>
            </w:r>
            <w:r w:rsidRPr="002D7A8B">
              <w:rPr>
                <w:noProof w:val="0"/>
              </w:rPr>
              <w:tab/>
              <w:t>Τα κράτη μέλη οργανώνουν σύστημα κατάλληλων και τακτικών ελέγχων της ορθής και συνεπούς εφαρμογής, κατά τα αναφερόμενα στο άρθρο 1, τόσο καθ’ οδόν όσο και στις εγκαταστάσεις των επιχειρήσεων όλων των κατηγοριών μεταφορών.</w:t>
            </w:r>
          </w:p>
        </w:tc>
        <w:tc>
          <w:tcPr>
            <w:tcW w:w="4876" w:type="dxa"/>
          </w:tcPr>
          <w:p w:rsidR="009B1928" w:rsidRPr="002D7A8B" w:rsidRDefault="009B1928" w:rsidP="0072536E">
            <w:pPr>
              <w:pStyle w:val="Normal6"/>
              <w:rPr>
                <w:noProof w:val="0"/>
                <w:szCs w:val="24"/>
              </w:rPr>
            </w:pPr>
            <w:r w:rsidRPr="002D7A8B">
              <w:rPr>
                <w:noProof w:val="0"/>
              </w:rPr>
              <w:t xml:space="preserve">1. Τα κράτη μέλη οργανώνουν σύστημα κατάλληλων και τακτικών ελέγχων της ορθής και συνεπούς εφαρμογής, κατά τα αναφερόμενα στο άρθρο 1, τόσο καθ’ οδόν όσο και στις εγκαταστάσεις των επιχειρήσεων όλων των κατηγοριών μεταφορών. </w:t>
            </w:r>
            <w:r w:rsidRPr="002D7A8B">
              <w:rPr>
                <w:b/>
                <w:i/>
                <w:noProof w:val="0"/>
              </w:rPr>
              <w:t>Τα κράτη μέλη οργανώνουν καθ’ οδόν ελέγχους για την τήρηση της οδηγίας 2002/15 υπό την προϋπόθεση ότι υπάρχει η τεχνολογία που επιτρέπει να είναι αποτελεσματικοί οι έλεγχοι αυτοί. Η Επιτροπή θεσπίζει, με εκτελεστικές πράξεις, μια κοινή δέσμη όρων που πρέπει να πληρούνται ώστε να επιτρέπεται στις αρχές ενός κράτους μέλους να οργανώνει τέτοιους ελέγχους. Οι εν λόγω εκτελεστικές πράξεις εκδίδονται σύμφωνα με τη διαδικασία εξέτασης στην οποία παραπέμπει το άρθρο 12 παράγραφος 2 της παρούσας οδηγίας.</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4</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4</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Άρθρο 1 – παράγραφος 1 – σημείο 6 – στοιχείο β α (νέο)</w:t>
      </w:r>
      <w:r w:rsidRPr="002D7A8B">
        <w:rPr>
          <w:rStyle w:val="HideTWBExt"/>
          <w:b w:val="0"/>
          <w:noProof w:val="0"/>
        </w:rPr>
        <w:t>&lt;/Article&gt;</w:t>
      </w:r>
    </w:p>
    <w:p w:rsidR="009B1928" w:rsidRPr="002D7A8B" w:rsidRDefault="009B1928" w:rsidP="009B1928">
      <w:r w:rsidRPr="002D7A8B">
        <w:rPr>
          <w:rStyle w:val="HideTWBExt"/>
          <w:noProof w:val="0"/>
        </w:rPr>
        <w:t>&lt;DocAmend2&gt;</w:t>
      </w:r>
      <w:r w:rsidRPr="002D7A8B">
        <w:t>Οδηγία 2006/22/ΕΚ</w:t>
      </w:r>
      <w:r w:rsidRPr="002D7A8B">
        <w:rPr>
          <w:rStyle w:val="HideTWBExt"/>
          <w:noProof w:val="0"/>
        </w:rPr>
        <w:t>&lt;/DocAmend2&gt;</w:t>
      </w:r>
    </w:p>
    <w:p w:rsidR="009B1928" w:rsidRPr="002D7A8B" w:rsidRDefault="009B1928" w:rsidP="009B1928">
      <w:r w:rsidRPr="002D7A8B">
        <w:rPr>
          <w:rStyle w:val="HideTWBExt"/>
          <w:noProof w:val="0"/>
        </w:rPr>
        <w:t>&lt;Article2&gt;</w:t>
      </w:r>
      <w:r w:rsidRPr="002D7A8B">
        <w:t>Άρθρο 8 – παράγραφος 2 α (νέα)</w:t>
      </w:r>
      <w:r w:rsidRPr="002D7A8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9B1928" w:rsidP="009B1928">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9B1928" w:rsidRPr="002D7A8B" w:rsidTr="0072536E">
        <w:trPr>
          <w:jc w:val="center"/>
        </w:trPr>
        <w:tc>
          <w:tcPr>
            <w:tcW w:w="4876" w:type="dxa"/>
          </w:tcPr>
          <w:p w:rsidR="009B1928" w:rsidRPr="002D7A8B" w:rsidRDefault="009B1928" w:rsidP="009B1928">
            <w:pPr>
              <w:pStyle w:val="ColumnHeading"/>
              <w:keepNext/>
            </w:pPr>
          </w:p>
        </w:tc>
        <w:tc>
          <w:tcPr>
            <w:tcW w:w="4876" w:type="dxa"/>
          </w:tcPr>
          <w:p w:rsidR="009B1928" w:rsidRPr="002D7A8B" w:rsidRDefault="009B1928" w:rsidP="009B1928">
            <w:pPr>
              <w:pStyle w:val="ColumnHeading"/>
              <w:keepNext/>
              <w:jc w:val="left"/>
            </w:pPr>
            <w:r w:rsidRPr="002D7A8B">
              <w:rPr>
                <w:b/>
              </w:rPr>
              <w:t>β α)</w:t>
            </w:r>
            <w:r w:rsidRPr="002D7A8B">
              <w:rPr>
                <w:b/>
              </w:rPr>
              <w:tab/>
              <w:t>προστίθεται η ακόλουθη παράγραφος 2α:</w:t>
            </w:r>
          </w:p>
        </w:tc>
      </w:tr>
      <w:tr w:rsidR="009B1928" w:rsidRPr="002D7A8B" w:rsidTr="0072536E">
        <w:trPr>
          <w:jc w:val="center"/>
        </w:trPr>
        <w:tc>
          <w:tcPr>
            <w:tcW w:w="4876" w:type="dxa"/>
          </w:tcPr>
          <w:p w:rsidR="009B1928" w:rsidRPr="002D7A8B" w:rsidRDefault="009B1928" w:rsidP="0072536E">
            <w:pPr>
              <w:pStyle w:val="Normal6"/>
              <w:rPr>
                <w:noProof w:val="0"/>
              </w:rPr>
            </w:pPr>
          </w:p>
        </w:tc>
        <w:tc>
          <w:tcPr>
            <w:tcW w:w="4876" w:type="dxa"/>
          </w:tcPr>
          <w:p w:rsidR="009B1928" w:rsidRPr="002D7A8B" w:rsidRDefault="009B1928" w:rsidP="0072536E">
            <w:pPr>
              <w:pStyle w:val="Normal6"/>
              <w:rPr>
                <w:noProof w:val="0"/>
                <w:szCs w:val="24"/>
              </w:rPr>
            </w:pPr>
            <w:r w:rsidRPr="002D7A8B">
              <w:rPr>
                <w:b/>
                <w:i/>
                <w:noProof w:val="0"/>
              </w:rPr>
              <w:t xml:space="preserve">2α. </w:t>
            </w:r>
            <w:r w:rsidRPr="002D7A8B">
              <w:rPr>
                <w:b/>
                <w:i/>
                <w:noProof w:val="0"/>
              </w:rPr>
              <w:tab/>
              <w:t>Η Επιτροπή καθορίζει με εκτελεστικές πράξεις τους όρους για τη δημιουργία μιας ψηφιακής πλατφόρμας στο πλαίσιο του συστήματος πληροφόρησης για την εσωτερική αγορά (ΙΜΙ) που θα παρέχει ανταλλαγή πληροφοριών σε πραγματικό χρόνο μεταξύ επιχειρήσεων και αρμόδιων ελεγκτικών αρχών και θα επιτρέπει την εξακρίβωση χωρίς να απαιτείται η διοικητική παρέμβαση ή η εισαγωγή δεδομένων από τον οδηγό. Οι εν λόγω εκτελεστικές πράξεις εκδίδονται σύμφωνα με τη διαδικασία εξέτασης στην οποία παραπέμπει το άρθρο 12 παράγραφος 2 της παρούσας οδηγίας.</w:t>
            </w:r>
          </w:p>
        </w:tc>
      </w:tr>
    </w:tbl>
    <w:p w:rsidR="009B1928" w:rsidRPr="002D7A8B" w:rsidRDefault="009B1928" w:rsidP="00A0505A">
      <w:pPr>
        <w:pStyle w:val="Olang"/>
      </w:pPr>
      <w:r w:rsidRPr="002D7A8B">
        <w:t xml:space="preserve">Or. </w:t>
      </w:r>
      <w:r w:rsidRPr="002D7A8B">
        <w:rPr>
          <w:rStyle w:val="HideTWBExt"/>
          <w:noProof w:val="0"/>
        </w:rPr>
        <w:t>&lt;Original&gt;</w:t>
      </w:r>
      <w:r w:rsidRPr="002D7A8B">
        <w:rPr>
          <w:rStyle w:val="HideTWBInt"/>
        </w:rPr>
        <w:t>{EN}</w:t>
      </w:r>
      <w:r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5</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5</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Άρθρο 1 – παράγραφος 1 – σημείο 6 – στοιχείο β β (νέο)</w:t>
      </w:r>
      <w:r w:rsidRPr="002D7A8B">
        <w:rPr>
          <w:rStyle w:val="HideTWBExt"/>
          <w:b w:val="0"/>
          <w:noProof w:val="0"/>
        </w:rPr>
        <w:t>&lt;/Article&gt;</w:t>
      </w:r>
    </w:p>
    <w:p w:rsidR="009B1928" w:rsidRPr="002D7A8B" w:rsidRDefault="009B1928" w:rsidP="009B1928">
      <w:r w:rsidRPr="002D7A8B">
        <w:rPr>
          <w:rStyle w:val="HideTWBExt"/>
          <w:noProof w:val="0"/>
        </w:rPr>
        <w:t>&lt;DocAmend2&gt;</w:t>
      </w:r>
      <w:r w:rsidRPr="002D7A8B">
        <w:t>Οδηγία 2006/22/ΕΚ</w:t>
      </w:r>
      <w:r w:rsidRPr="002D7A8B">
        <w:rPr>
          <w:rStyle w:val="HideTWBExt"/>
          <w:noProof w:val="0"/>
        </w:rPr>
        <w:t>&lt;/DocAmend2&gt;</w:t>
      </w:r>
    </w:p>
    <w:p w:rsidR="009B1928" w:rsidRPr="002D7A8B" w:rsidRDefault="009B1928" w:rsidP="009B1928">
      <w:r w:rsidRPr="002D7A8B">
        <w:rPr>
          <w:rStyle w:val="HideTWBExt"/>
          <w:noProof w:val="0"/>
        </w:rPr>
        <w:t>&lt;Article2&gt;</w:t>
      </w:r>
      <w:r w:rsidRPr="002D7A8B">
        <w:t>Άρθρο 8 – παράγραφος 2 β (νέα)</w:t>
      </w:r>
      <w:r w:rsidRPr="002D7A8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9B1928" w:rsidP="009B1928">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9B1928" w:rsidRPr="002D7A8B" w:rsidTr="0072536E">
        <w:trPr>
          <w:jc w:val="center"/>
        </w:trPr>
        <w:tc>
          <w:tcPr>
            <w:tcW w:w="4876" w:type="dxa"/>
          </w:tcPr>
          <w:p w:rsidR="009B1928" w:rsidRPr="002D7A8B" w:rsidRDefault="009B1928" w:rsidP="0072536E">
            <w:pPr>
              <w:pStyle w:val="Normal6"/>
              <w:rPr>
                <w:noProof w:val="0"/>
              </w:rPr>
            </w:pPr>
          </w:p>
        </w:tc>
        <w:tc>
          <w:tcPr>
            <w:tcW w:w="4876" w:type="dxa"/>
          </w:tcPr>
          <w:p w:rsidR="009B1928" w:rsidRPr="002D7A8B" w:rsidRDefault="00BC626D" w:rsidP="0072536E">
            <w:pPr>
              <w:pStyle w:val="Normal6"/>
              <w:rPr>
                <w:noProof w:val="0"/>
              </w:rPr>
            </w:pPr>
            <w:r w:rsidRPr="002D7A8B">
              <w:rPr>
                <w:b/>
                <w:i/>
                <w:noProof w:val="0"/>
              </w:rPr>
              <w:t>β β)</w:t>
            </w:r>
            <w:r w:rsidRPr="002D7A8B">
              <w:rPr>
                <w:b/>
                <w:i/>
                <w:noProof w:val="0"/>
              </w:rPr>
              <w:tab/>
              <w:t>προστίθεται η ακόλουθη παράγραφος 2β:</w:t>
            </w:r>
          </w:p>
        </w:tc>
      </w:tr>
      <w:tr w:rsidR="009B1928" w:rsidRPr="002D7A8B" w:rsidTr="0072536E">
        <w:trPr>
          <w:jc w:val="center"/>
        </w:trPr>
        <w:tc>
          <w:tcPr>
            <w:tcW w:w="4876" w:type="dxa"/>
          </w:tcPr>
          <w:p w:rsidR="009B1928" w:rsidRPr="002D7A8B" w:rsidRDefault="009B1928" w:rsidP="0072536E">
            <w:pPr>
              <w:pStyle w:val="Normal6"/>
              <w:rPr>
                <w:noProof w:val="0"/>
              </w:rPr>
            </w:pPr>
          </w:p>
        </w:tc>
        <w:tc>
          <w:tcPr>
            <w:tcW w:w="4876" w:type="dxa"/>
          </w:tcPr>
          <w:p w:rsidR="009B1928" w:rsidRPr="002D7A8B" w:rsidRDefault="009B1928" w:rsidP="0072536E">
            <w:pPr>
              <w:pStyle w:val="Normal6"/>
              <w:rPr>
                <w:noProof w:val="0"/>
                <w:szCs w:val="24"/>
              </w:rPr>
            </w:pPr>
            <w:r w:rsidRPr="002D7A8B">
              <w:rPr>
                <w:b/>
                <w:i/>
                <w:noProof w:val="0"/>
              </w:rPr>
              <w:t>2β.</w:t>
            </w:r>
            <w:r w:rsidRPr="002D7A8B">
              <w:rPr>
                <w:b/>
                <w:i/>
                <w:noProof w:val="0"/>
              </w:rPr>
              <w:tab/>
              <w:t>Η Επιτροπή θεσπίζει με κατ' εξουσιοδότηση πράξεις αναλυτικές διατάξεις για τη δημιουργία ενιαίας κοινής ψηφιακής πλατφόρμας που θα περιλαμβάνει όλα τα συστήματα ηλεκτρονικής ανταλλαγής πληροφοριών μεταξύ των κρατών μελών, των αρμοδίων αρχών, των αρχών επιβολής της νομοθεσίας και των επιχειρήσεων και θα επιτρέπει την εξακρίβωση χωρίς να απαιτείται η διοικητική παρέμβαση ή η εισαγωγή δεδομένων από τον οδηγό.</w:t>
            </w:r>
          </w:p>
        </w:tc>
      </w:tr>
    </w:tbl>
    <w:p w:rsidR="009B1928" w:rsidRPr="002D7A8B" w:rsidRDefault="009B1928" w:rsidP="00A0505A">
      <w:pPr>
        <w:pStyle w:val="Olang"/>
      </w:pPr>
      <w:r w:rsidRPr="002D7A8B">
        <w:t xml:space="preserve">Or. </w:t>
      </w:r>
      <w:r w:rsidRPr="002D7A8B">
        <w:rPr>
          <w:rStyle w:val="HideTWBExt"/>
          <w:noProof w:val="0"/>
        </w:rPr>
        <w:t>&lt;Original&gt;</w:t>
      </w:r>
      <w:r w:rsidR="0070169E" w:rsidRPr="002D7A8B">
        <w:rPr>
          <w:rStyle w:val="HideTWBInt"/>
        </w:rPr>
        <w:t>{EN}</w:t>
      </w:r>
      <w:r w:rsidR="0070169E"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6</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6</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Άρθρο 1 – παράγραφος 1 – σημείο 6 – στοιχείο β γ (νέο)</w:t>
      </w:r>
      <w:r w:rsidRPr="002D7A8B">
        <w:rPr>
          <w:rStyle w:val="HideTWBExt"/>
          <w:b w:val="0"/>
          <w:noProof w:val="0"/>
        </w:rPr>
        <w:t>&lt;/Article&gt;</w:t>
      </w:r>
    </w:p>
    <w:p w:rsidR="009B1928" w:rsidRPr="002D7A8B" w:rsidRDefault="009B1928" w:rsidP="009B1928">
      <w:r w:rsidRPr="002D7A8B">
        <w:rPr>
          <w:rStyle w:val="HideTWBExt"/>
          <w:noProof w:val="0"/>
        </w:rPr>
        <w:t>&lt;DocAmend2&gt;</w:t>
      </w:r>
      <w:r w:rsidRPr="002D7A8B">
        <w:t>Οδηγία 2006/22/ΕΚ</w:t>
      </w:r>
      <w:r w:rsidRPr="002D7A8B">
        <w:rPr>
          <w:rStyle w:val="HideTWBExt"/>
          <w:noProof w:val="0"/>
        </w:rPr>
        <w:t>&lt;/DocAmend2&gt;</w:t>
      </w:r>
    </w:p>
    <w:p w:rsidR="009B1928" w:rsidRPr="002D7A8B" w:rsidRDefault="009B1928" w:rsidP="009B1928">
      <w:r w:rsidRPr="002D7A8B">
        <w:rPr>
          <w:rStyle w:val="HideTWBExt"/>
          <w:noProof w:val="0"/>
        </w:rPr>
        <w:t>&lt;Article2&gt;</w:t>
      </w:r>
      <w:r w:rsidRPr="002D7A8B">
        <w:t>Άρθρο 8 – παράγραφος 2 γ (νέα)</w:t>
      </w:r>
      <w:r w:rsidRPr="002D7A8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70169E" w:rsidP="0070169E">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70169E" w:rsidRPr="002D7A8B" w:rsidTr="0072536E">
        <w:trPr>
          <w:jc w:val="center"/>
        </w:trPr>
        <w:tc>
          <w:tcPr>
            <w:tcW w:w="4876" w:type="dxa"/>
          </w:tcPr>
          <w:p w:rsidR="0070169E" w:rsidRPr="002D7A8B" w:rsidRDefault="0070169E" w:rsidP="0070169E">
            <w:pPr>
              <w:pStyle w:val="ColumnHeading"/>
              <w:keepNext/>
            </w:pPr>
          </w:p>
        </w:tc>
        <w:tc>
          <w:tcPr>
            <w:tcW w:w="4876" w:type="dxa"/>
          </w:tcPr>
          <w:p w:rsidR="0070169E" w:rsidRPr="002D7A8B" w:rsidRDefault="0070169E" w:rsidP="0070169E">
            <w:pPr>
              <w:pStyle w:val="Normal6"/>
              <w:rPr>
                <w:noProof w:val="0"/>
                <w:szCs w:val="24"/>
              </w:rPr>
            </w:pPr>
            <w:r w:rsidRPr="002D7A8B">
              <w:rPr>
                <w:b/>
                <w:i/>
                <w:noProof w:val="0"/>
              </w:rPr>
              <w:t>β γ)</w:t>
            </w:r>
            <w:r w:rsidRPr="002D7A8B">
              <w:rPr>
                <w:b/>
                <w:i/>
                <w:noProof w:val="0"/>
              </w:rPr>
              <w:tab/>
              <w:t>προστίθεται η ακόλουθη παράγραφος 2γ:</w:t>
            </w:r>
          </w:p>
        </w:tc>
      </w:tr>
      <w:tr w:rsidR="009B1928" w:rsidRPr="002D7A8B" w:rsidTr="0072536E">
        <w:trPr>
          <w:jc w:val="center"/>
        </w:trPr>
        <w:tc>
          <w:tcPr>
            <w:tcW w:w="4876" w:type="dxa"/>
          </w:tcPr>
          <w:p w:rsidR="009B1928" w:rsidRPr="002D7A8B" w:rsidRDefault="009B1928" w:rsidP="0072536E">
            <w:pPr>
              <w:pStyle w:val="Normal6"/>
              <w:rPr>
                <w:noProof w:val="0"/>
              </w:rPr>
            </w:pPr>
          </w:p>
        </w:tc>
        <w:tc>
          <w:tcPr>
            <w:tcW w:w="4876" w:type="dxa"/>
          </w:tcPr>
          <w:p w:rsidR="009B1928" w:rsidRPr="002D7A8B" w:rsidRDefault="0070169E" w:rsidP="0070169E">
            <w:pPr>
              <w:pStyle w:val="Normal6"/>
              <w:rPr>
                <w:noProof w:val="0"/>
                <w:szCs w:val="24"/>
              </w:rPr>
            </w:pPr>
            <w:r w:rsidRPr="002D7A8B">
              <w:rPr>
                <w:b/>
                <w:i/>
                <w:noProof w:val="0"/>
              </w:rPr>
              <w:t>2γ.</w:t>
            </w:r>
            <w:r w:rsidRPr="002D7A8B">
              <w:rPr>
                <w:b/>
                <w:i/>
                <w:noProof w:val="0"/>
              </w:rPr>
              <w:tab/>
              <w:t>Η Επιτροπή θεσπίζει με κατ' εξουσιοδότηση πράξεις αναλυτικές διατάξεις για τη σύσταση σε κάθε κράτος μέλος ενιαίας εθνικής αρχής αρμόδιας για την εφαρμογή και την ανταλλαγή πληροφοριών μέσω της ψηφιακής πλατφόρμας που αναφέρεται στην παράγραφο 2β, όπως ζητείται από την ενωσιακή νομοθεσία σχετικά με τις οδικές μεταφορές.</w:t>
            </w:r>
          </w:p>
        </w:tc>
      </w:tr>
    </w:tbl>
    <w:p w:rsidR="009B1928" w:rsidRPr="002D7A8B" w:rsidRDefault="009B1928" w:rsidP="00A0505A">
      <w:pPr>
        <w:pStyle w:val="Olang"/>
      </w:pPr>
      <w:r w:rsidRPr="002D7A8B">
        <w:t xml:space="preserve">Or. </w:t>
      </w:r>
      <w:r w:rsidRPr="002D7A8B">
        <w:rPr>
          <w:rStyle w:val="HideTWBExt"/>
          <w:noProof w:val="0"/>
        </w:rPr>
        <w:t>&lt;Original&gt;</w:t>
      </w:r>
      <w:r w:rsidR="0070169E" w:rsidRPr="002D7A8B">
        <w:rPr>
          <w:rStyle w:val="HideTWBInt"/>
        </w:rPr>
        <w:t>{EN}</w:t>
      </w:r>
      <w:r w:rsidR="0070169E" w:rsidRPr="002D7A8B">
        <w:t>en</w:t>
      </w:r>
      <w:r w:rsidRPr="002D7A8B">
        <w:rPr>
          <w:rStyle w:val="HideTWBExt"/>
          <w:noProof w:val="0"/>
        </w:rPr>
        <w:t>&lt;/Original&gt;</w:t>
      </w:r>
    </w:p>
    <w:p w:rsidR="009B1928" w:rsidRPr="002D7A8B" w:rsidRDefault="009B1928" w:rsidP="009B1928">
      <w:pPr>
        <w:sectPr w:rsidR="009B1928" w:rsidRPr="002D7A8B" w:rsidSect="000839E8">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9B1928" w:rsidRPr="002D7A8B" w:rsidRDefault="009B1928" w:rsidP="009B1928">
      <w:r w:rsidRPr="002D7A8B">
        <w:rPr>
          <w:rStyle w:val="HideTWBExt"/>
          <w:noProof w:val="0"/>
        </w:rPr>
        <w:t>&lt;/Amend&gt;</w:t>
      </w:r>
    </w:p>
    <w:p w:rsidR="009B1928" w:rsidRPr="002D7A8B" w:rsidRDefault="009B1928" w:rsidP="009B1928">
      <w:pPr>
        <w:pStyle w:val="ZDateAM"/>
      </w:pPr>
      <w:r w:rsidRPr="002D7A8B">
        <w:rPr>
          <w:rStyle w:val="HideTWBExt"/>
          <w:noProof w:val="0"/>
        </w:rPr>
        <w:t>&lt;Amend&gt;&lt;Date&gt;</w:t>
      </w:r>
      <w:r w:rsidRPr="002D7A8B">
        <w:rPr>
          <w:rStyle w:val="HideTWBInt"/>
          <w:color w:val="auto"/>
        </w:rPr>
        <w:t>{22/03/2019}</w:t>
      </w:r>
      <w:r w:rsidRPr="002D7A8B">
        <w:t>22.3.2019</w:t>
      </w:r>
      <w:r w:rsidRPr="002D7A8B">
        <w:rPr>
          <w:rStyle w:val="HideTWBExt"/>
          <w:noProof w:val="0"/>
        </w:rPr>
        <w:t>&lt;/Date&gt;</w:t>
      </w:r>
      <w:r w:rsidRPr="002D7A8B">
        <w:tab/>
      </w:r>
      <w:r w:rsidRPr="002D7A8B">
        <w:rPr>
          <w:rStyle w:val="HideTWBExt"/>
          <w:noProof w:val="0"/>
        </w:rPr>
        <w:t>&lt;ANo&gt;</w:t>
      </w:r>
      <w:r w:rsidRPr="002D7A8B">
        <w:t>A8-0206</w:t>
      </w:r>
      <w:r w:rsidRPr="002D7A8B">
        <w:rPr>
          <w:rStyle w:val="HideTWBExt"/>
          <w:noProof w:val="0"/>
        </w:rPr>
        <w:t>&lt;/ANo&gt;</w:t>
      </w:r>
      <w:r w:rsidRPr="002D7A8B">
        <w:t>/</w:t>
      </w:r>
      <w:r w:rsidRPr="002D7A8B">
        <w:rPr>
          <w:rStyle w:val="HideTWBExt"/>
          <w:noProof w:val="0"/>
        </w:rPr>
        <w:t>&lt;NumAm&gt;</w:t>
      </w:r>
      <w:r w:rsidRPr="002D7A8B">
        <w:t>627</w:t>
      </w:r>
      <w:r w:rsidRPr="002D7A8B">
        <w:rPr>
          <w:rStyle w:val="HideTWBExt"/>
          <w:noProof w:val="0"/>
        </w:rPr>
        <w:t>&lt;/NumAm&gt;</w:t>
      </w:r>
    </w:p>
    <w:p w:rsidR="009B1928" w:rsidRPr="002D7A8B" w:rsidRDefault="009B1928" w:rsidP="009B1928">
      <w:pPr>
        <w:pStyle w:val="AMNumberTabs"/>
      </w:pPr>
      <w:r w:rsidRPr="002D7A8B">
        <w:t>Τροπολογία</w:t>
      </w:r>
      <w:r w:rsidRPr="002D7A8B">
        <w:tab/>
      </w:r>
      <w:r w:rsidRPr="002D7A8B">
        <w:tab/>
      </w:r>
      <w:r w:rsidRPr="002D7A8B">
        <w:rPr>
          <w:rStyle w:val="HideTWBExt"/>
          <w:b w:val="0"/>
          <w:noProof w:val="0"/>
        </w:rPr>
        <w:t>&lt;NumAm&gt;</w:t>
      </w:r>
      <w:r w:rsidRPr="002D7A8B">
        <w:t>627</w:t>
      </w:r>
      <w:r w:rsidRPr="002D7A8B">
        <w:rPr>
          <w:rStyle w:val="HideTWBExt"/>
          <w:b w:val="0"/>
          <w:noProof w:val="0"/>
        </w:rPr>
        <w:t>&lt;/NumAm&gt;</w:t>
      </w:r>
    </w:p>
    <w:p w:rsidR="009B1928" w:rsidRPr="002D7A8B" w:rsidRDefault="009B1928" w:rsidP="009B1928">
      <w:pPr>
        <w:pStyle w:val="NormalBold"/>
      </w:pPr>
      <w:r w:rsidRPr="002D7A8B">
        <w:rPr>
          <w:rStyle w:val="HideTWBExt"/>
          <w:b w:val="0"/>
          <w:noProof w:val="0"/>
        </w:rPr>
        <w:t>&lt;RepeatBlock-By&gt;&lt;By&gt;&lt;Members&gt;</w:t>
      </w:r>
      <w:r w:rsidRPr="002D7A8B">
        <w:t>Marian</w:t>
      </w:r>
      <w:r w:rsidRPr="002D7A8B">
        <w:noBreakHyphen/>
        <w:t>Jean Marinescu, Traian Ungureanu, Elżbieta Katarzyna Łukacijewska, Julia Pitera, Agnieszka Kozłowska</w:t>
      </w:r>
      <w:r w:rsidRPr="002D7A8B">
        <w:noBreakHyphen/>
        <w:t>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w:t>
      </w:r>
      <w:r w:rsidRPr="002D7A8B">
        <w:noBreakHyphen/>
        <w:t>Claudian Frunzulică, Renate Weber, Danuta Maria Hübner, Vladimir Urutchev, Tadeusz Zwiefka, Andrey Kovatchev, Cristian</w:t>
      </w:r>
      <w:r w:rsidRPr="002D7A8B">
        <w:noBreakHyphen/>
        <w:t>Silviu Buşoi, Svetoslav Hristov Malinov, Maria Gabriela Zoană, Iskra Mihaylova, Ádám Kósa, Cláudia Monteiro de Aguiar, Sorin Moisă</w:t>
      </w:r>
      <w:r w:rsidRPr="002D7A8B">
        <w:rPr>
          <w:rStyle w:val="HideTWBExt"/>
          <w:b w:val="0"/>
          <w:noProof w:val="0"/>
        </w:rPr>
        <w:t>&lt;/Members&gt;</w:t>
      </w:r>
    </w:p>
    <w:p w:rsidR="009B1928" w:rsidRPr="002D7A8B" w:rsidRDefault="009B1928" w:rsidP="009B1928">
      <w:r w:rsidRPr="002D7A8B">
        <w:rPr>
          <w:rStyle w:val="HideTWBExt"/>
          <w:noProof w:val="0"/>
        </w:rPr>
        <w:t>&lt;/By&gt;&lt;/RepeatBlock-By&gt;</w:t>
      </w:r>
    </w:p>
    <w:p w:rsidR="009B1928" w:rsidRPr="002D7A8B" w:rsidRDefault="009B1928" w:rsidP="009B1928">
      <w:pPr>
        <w:pStyle w:val="ProjRap"/>
      </w:pPr>
      <w:r w:rsidRPr="002D7A8B">
        <w:rPr>
          <w:rStyle w:val="HideTWBExt"/>
          <w:b w:val="0"/>
          <w:noProof w:val="0"/>
        </w:rPr>
        <w:t>&lt;TitreType&gt;</w:t>
      </w:r>
      <w:r w:rsidRPr="002D7A8B">
        <w:t>Έκθεση</w:t>
      </w:r>
      <w:r w:rsidRPr="002D7A8B">
        <w:rPr>
          <w:rStyle w:val="HideTWBExt"/>
          <w:b w:val="0"/>
          <w:noProof w:val="0"/>
        </w:rPr>
        <w:t>&lt;/TitreType&gt;</w:t>
      </w:r>
      <w:r w:rsidRPr="002D7A8B">
        <w:tab/>
        <w:t>A8-0206/2018</w:t>
      </w:r>
    </w:p>
    <w:p w:rsidR="009B1928" w:rsidRPr="002D7A8B" w:rsidRDefault="009B1928" w:rsidP="009B1928">
      <w:pPr>
        <w:pStyle w:val="NormalBold"/>
      </w:pPr>
      <w:r w:rsidRPr="002D7A8B">
        <w:rPr>
          <w:rStyle w:val="HideTWBExt"/>
          <w:b w:val="0"/>
          <w:noProof w:val="0"/>
        </w:rPr>
        <w:t>&lt;Rapporteur&gt;</w:t>
      </w:r>
      <w:r w:rsidRPr="002D7A8B">
        <w:t>Merja Kyllönen</w:t>
      </w:r>
      <w:r w:rsidRPr="002D7A8B">
        <w:rPr>
          <w:rStyle w:val="HideTWBExt"/>
          <w:b w:val="0"/>
          <w:noProof w:val="0"/>
        </w:rPr>
        <w:t>&lt;/Rapporteur&gt;</w:t>
      </w:r>
    </w:p>
    <w:p w:rsidR="009B1928" w:rsidRPr="002D7A8B" w:rsidRDefault="009B1928" w:rsidP="009B1928">
      <w:r w:rsidRPr="002D7A8B">
        <w:rPr>
          <w:rStyle w:val="HideTWBExt"/>
          <w:noProof w:val="0"/>
        </w:rPr>
        <w:t>&lt;Titre&gt;</w:t>
      </w:r>
      <w:r w:rsidRPr="002D7A8B">
        <w:t>Απαιτήσεις επιβολής και θέσπιση ειδικών κανόνων για την απόσπαση οδηγών στον τομέα των οδικών μεταφορών</w:t>
      </w:r>
      <w:r w:rsidRPr="002D7A8B">
        <w:rPr>
          <w:rStyle w:val="HideTWBExt"/>
          <w:noProof w:val="0"/>
        </w:rPr>
        <w:t>&lt;/Titre&gt;</w:t>
      </w:r>
    </w:p>
    <w:p w:rsidR="009B1928" w:rsidRPr="002D7A8B" w:rsidRDefault="009B1928" w:rsidP="009B1928">
      <w:pPr>
        <w:pStyle w:val="Normal12"/>
      </w:pPr>
      <w:r w:rsidRPr="002D7A8B">
        <w:rPr>
          <w:rStyle w:val="HideTWBExt"/>
          <w:noProof w:val="0"/>
        </w:rPr>
        <w:t>&lt;DocRef&gt;</w:t>
      </w:r>
      <w:r w:rsidRPr="002D7A8B">
        <w:t>(COM(2017)0278 – C8-0170/2017 – 2017/0121(COD))</w:t>
      </w:r>
      <w:r w:rsidRPr="002D7A8B">
        <w:rPr>
          <w:rStyle w:val="HideTWBExt"/>
          <w:noProof w:val="0"/>
        </w:rPr>
        <w:t>&lt;/DocRef&gt;</w:t>
      </w:r>
    </w:p>
    <w:p w:rsidR="009B1928" w:rsidRPr="002D7A8B" w:rsidRDefault="009B1928" w:rsidP="009B1928">
      <w:pPr>
        <w:pStyle w:val="NormalBold"/>
      </w:pPr>
      <w:r w:rsidRPr="002D7A8B">
        <w:rPr>
          <w:rStyle w:val="HideTWBExt"/>
          <w:b w:val="0"/>
          <w:noProof w:val="0"/>
        </w:rPr>
        <w:t>&lt;DocAmend&gt;</w:t>
      </w:r>
      <w:r w:rsidRPr="002D7A8B">
        <w:t>Πρόταση οδηγίας</w:t>
      </w:r>
      <w:r w:rsidRPr="002D7A8B">
        <w:rPr>
          <w:rStyle w:val="HideTWBExt"/>
          <w:b w:val="0"/>
          <w:noProof w:val="0"/>
        </w:rPr>
        <w:t>&lt;/DocAmend&gt;</w:t>
      </w:r>
    </w:p>
    <w:p w:rsidR="009B1928" w:rsidRPr="002D7A8B" w:rsidRDefault="009B1928" w:rsidP="009B1928">
      <w:pPr>
        <w:pStyle w:val="NormalBold"/>
      </w:pPr>
      <w:r w:rsidRPr="002D7A8B">
        <w:rPr>
          <w:rStyle w:val="HideTWBExt"/>
          <w:b w:val="0"/>
          <w:noProof w:val="0"/>
        </w:rPr>
        <w:t>&lt;Article&gt;</w:t>
      </w:r>
      <w:r w:rsidRPr="002D7A8B">
        <w:t>Άρθρο 1 – παράγραφος 1 – σημείο 7 – στοιχείο γ</w:t>
      </w:r>
      <w:r w:rsidRPr="002D7A8B">
        <w:rPr>
          <w:rStyle w:val="HideTWBExt"/>
          <w:b w:val="0"/>
          <w:noProof w:val="0"/>
        </w:rPr>
        <w:t>&lt;/Article&gt;</w:t>
      </w:r>
    </w:p>
    <w:p w:rsidR="009B1928" w:rsidRPr="002D7A8B" w:rsidRDefault="009B1928" w:rsidP="009B1928">
      <w:r w:rsidRPr="002D7A8B">
        <w:rPr>
          <w:rStyle w:val="HideTWBExt"/>
          <w:noProof w:val="0"/>
        </w:rPr>
        <w:t>&lt;DocAmend2&gt;</w:t>
      </w:r>
      <w:r w:rsidRPr="002D7A8B">
        <w:t>Οδηγία 2006/22/ΕΚ</w:t>
      </w:r>
      <w:r w:rsidRPr="002D7A8B">
        <w:rPr>
          <w:rStyle w:val="HideTWBExt"/>
          <w:noProof w:val="0"/>
        </w:rPr>
        <w:t>&lt;/DocAmend2&gt;</w:t>
      </w:r>
    </w:p>
    <w:p w:rsidR="009B1928" w:rsidRPr="002D7A8B" w:rsidRDefault="009B1928" w:rsidP="009B1928">
      <w:r w:rsidRPr="002D7A8B">
        <w:rPr>
          <w:rStyle w:val="HideTWBExt"/>
          <w:noProof w:val="0"/>
        </w:rPr>
        <w:t>&lt;Article2&gt;</w:t>
      </w:r>
      <w:r w:rsidRPr="002D7A8B">
        <w:t>Άρθρο 9 – παράγραφος 4</w:t>
      </w:r>
      <w:r w:rsidRPr="002D7A8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1928" w:rsidRPr="002D7A8B" w:rsidTr="0072536E">
        <w:trPr>
          <w:jc w:val="center"/>
        </w:trPr>
        <w:tc>
          <w:tcPr>
            <w:tcW w:w="9752" w:type="dxa"/>
            <w:gridSpan w:val="2"/>
          </w:tcPr>
          <w:p w:rsidR="009B1928" w:rsidRPr="002D7A8B" w:rsidRDefault="009B1928" w:rsidP="0072536E">
            <w:pPr>
              <w:keepNext/>
            </w:pPr>
          </w:p>
        </w:tc>
      </w:tr>
      <w:tr w:rsidR="009B1928" w:rsidRPr="002D7A8B" w:rsidTr="0072536E">
        <w:trPr>
          <w:jc w:val="center"/>
        </w:trPr>
        <w:tc>
          <w:tcPr>
            <w:tcW w:w="4876" w:type="dxa"/>
          </w:tcPr>
          <w:p w:rsidR="009B1928" w:rsidRPr="002D7A8B" w:rsidRDefault="0070169E" w:rsidP="0070169E">
            <w:pPr>
              <w:pStyle w:val="ColumnHeading"/>
              <w:keepNext/>
            </w:pPr>
            <w:r w:rsidRPr="002D7A8B">
              <w:t>Κείμενο που προτείνει η Επιτροπή</w:t>
            </w:r>
          </w:p>
        </w:tc>
        <w:tc>
          <w:tcPr>
            <w:tcW w:w="4876" w:type="dxa"/>
          </w:tcPr>
          <w:p w:rsidR="009B1928" w:rsidRPr="002D7A8B" w:rsidRDefault="009B1928" w:rsidP="0072536E">
            <w:pPr>
              <w:pStyle w:val="ColumnHeading"/>
              <w:keepNext/>
            </w:pPr>
            <w:r w:rsidRPr="002D7A8B">
              <w:t>Τροπολογία</w:t>
            </w:r>
          </w:p>
        </w:tc>
      </w:tr>
      <w:tr w:rsidR="0070169E" w:rsidRPr="002D7A8B" w:rsidTr="0072536E">
        <w:trPr>
          <w:jc w:val="center"/>
        </w:trPr>
        <w:tc>
          <w:tcPr>
            <w:tcW w:w="4876" w:type="dxa"/>
          </w:tcPr>
          <w:p w:rsidR="0070169E" w:rsidRPr="002D7A8B" w:rsidRDefault="0070169E" w:rsidP="0070169E">
            <w:pPr>
              <w:pStyle w:val="Normal6"/>
              <w:rPr>
                <w:noProof w:val="0"/>
              </w:rPr>
            </w:pPr>
            <w:r w:rsidRPr="002D7A8B">
              <w:rPr>
                <w:noProof w:val="0"/>
              </w:rPr>
              <w:t>4.</w:t>
            </w:r>
            <w:r w:rsidRPr="002D7A8B">
              <w:rPr>
                <w:noProof w:val="0"/>
              </w:rPr>
              <w:tab/>
              <w:t xml:space="preserve">Προκειμένου να διευκολυνθούν οι στοχευμένοι έλεγχοι καθ’ οδόν, τα δεδομένα που περιέχονται στο εθνικό σύστημα αποτίμησης επικινδυνότητας είναι προσβάσιμα κατά τη στιγμή του ελέγχου από όλες τις αρμόδιες αρχές ελέγχου του </w:t>
            </w:r>
            <w:r w:rsidRPr="002D7A8B">
              <w:rPr>
                <w:b/>
                <w:i/>
                <w:noProof w:val="0"/>
              </w:rPr>
              <w:t xml:space="preserve">ενδιαφερόμενου </w:t>
            </w:r>
            <w:r w:rsidRPr="002D7A8B">
              <w:rPr>
                <w:noProof w:val="0"/>
              </w:rPr>
              <w:t>κράτους μέλους.</w:t>
            </w:r>
          </w:p>
        </w:tc>
        <w:tc>
          <w:tcPr>
            <w:tcW w:w="4876" w:type="dxa"/>
          </w:tcPr>
          <w:p w:rsidR="0070169E" w:rsidRPr="002D7A8B" w:rsidRDefault="0070169E" w:rsidP="00BC626D">
            <w:pPr>
              <w:pStyle w:val="Normal6"/>
              <w:rPr>
                <w:noProof w:val="0"/>
                <w:szCs w:val="24"/>
              </w:rPr>
            </w:pPr>
            <w:r w:rsidRPr="002D7A8B">
              <w:rPr>
                <w:noProof w:val="0"/>
              </w:rPr>
              <w:t>4.</w:t>
            </w:r>
            <w:r w:rsidRPr="002D7A8B">
              <w:rPr>
                <w:noProof w:val="0"/>
              </w:rPr>
              <w:tab/>
              <w:t>Προκειμένου να διευκολυνθούν οι στοχευμένοι έλεγχοι καθ’ οδόν, τα δεδομένα που περιέχονται στο εθνικό σύστημα αποτίμησης επικινδυνότητας είναι προσβάσιμα κατά τη στιγμή του ελέγχου από όλες τις αρμόδιες αρχές ελέγχου του κράτους μέλους</w:t>
            </w:r>
            <w:r w:rsidRPr="002D7A8B">
              <w:rPr>
                <w:b/>
                <w:i/>
                <w:noProof w:val="0"/>
              </w:rPr>
              <w:t xml:space="preserve"> μέσω της ψηφιακής πλατφόρμας που αναφέρεται στο άρθρο 8 (παράγραφος 2α νέα)</w:t>
            </w:r>
            <w:r w:rsidRPr="002D7A8B">
              <w:rPr>
                <w:noProof w:val="0"/>
              </w:rPr>
              <w:t>.</w:t>
            </w:r>
          </w:p>
        </w:tc>
      </w:tr>
    </w:tbl>
    <w:p w:rsidR="009B1928" w:rsidRPr="002D7A8B" w:rsidRDefault="009B1928" w:rsidP="00A0505A">
      <w:pPr>
        <w:pStyle w:val="Olang"/>
      </w:pPr>
      <w:r w:rsidRPr="002D7A8B">
        <w:t xml:space="preserve">Or. </w:t>
      </w:r>
      <w:r w:rsidRPr="002D7A8B">
        <w:rPr>
          <w:rStyle w:val="HideTWBExt"/>
          <w:noProof w:val="0"/>
        </w:rPr>
        <w:t>&lt;Original&gt;</w:t>
      </w:r>
      <w:r w:rsidR="0070169E" w:rsidRPr="002D7A8B">
        <w:rPr>
          <w:rStyle w:val="HideTWBInt"/>
        </w:rPr>
        <w:t>{EN}</w:t>
      </w:r>
      <w:r w:rsidR="0070169E" w:rsidRPr="002D7A8B">
        <w:t>en</w:t>
      </w:r>
      <w:r w:rsidRPr="002D7A8B">
        <w:rPr>
          <w:rStyle w:val="HideTWBExt"/>
          <w:noProof w:val="0"/>
        </w:rPr>
        <w:t>&lt;/Original&gt;</w:t>
      </w:r>
    </w:p>
    <w:p w:rsidR="009B1928" w:rsidRPr="002D7A8B" w:rsidRDefault="009B1928" w:rsidP="009B1928">
      <w:r w:rsidRPr="002D7A8B">
        <w:rPr>
          <w:rStyle w:val="HideTWBExt"/>
          <w:noProof w:val="0"/>
        </w:rPr>
        <w:t>&lt;/Amend&gt;</w:t>
      </w:r>
    </w:p>
    <w:p w:rsidR="00F12D76" w:rsidRPr="002D7A8B" w:rsidRDefault="00F12D76">
      <w:r w:rsidRPr="002D7A8B">
        <w:rPr>
          <w:rStyle w:val="HideTWBExt"/>
          <w:noProof w:val="0"/>
        </w:rPr>
        <w:t>&lt;/RepeatBlock-Amend&gt;</w:t>
      </w:r>
    </w:p>
    <w:sectPr w:rsidR="00F12D76" w:rsidRPr="002D7A8B">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D4" w:rsidRPr="002D7A8B" w:rsidRDefault="008336D4">
      <w:r w:rsidRPr="002D7A8B">
        <w:separator/>
      </w:r>
    </w:p>
  </w:endnote>
  <w:endnote w:type="continuationSeparator" w:id="0">
    <w:p w:rsidR="008336D4" w:rsidRPr="002D7A8B" w:rsidRDefault="008336D4">
      <w:r w:rsidRPr="002D7A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6" w:rsidRDefault="00121B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70169E"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2D7A8B" w:rsidRDefault="002D7A8B" w:rsidP="002D7A8B">
    <w:pPr>
      <w:pStyle w:val="Footer"/>
    </w:pPr>
    <w:r w:rsidRPr="002D7A8B">
      <w:rPr>
        <w:rStyle w:val="HideTWBExt"/>
        <w:noProof w:val="0"/>
      </w:rPr>
      <w:t>&lt;PathFdR&gt;</w:t>
    </w:r>
    <w:r w:rsidRPr="002D7A8B">
      <w:t>AM\1180638EL.docx</w:t>
    </w:r>
    <w:r w:rsidRPr="002D7A8B">
      <w:rPr>
        <w:rStyle w:val="HideTWBExt"/>
        <w:noProof w:val="0"/>
      </w:rPr>
      <w:t>&lt;/PathFdR&gt;</w:t>
    </w:r>
    <w:r w:rsidRPr="002D7A8B">
      <w:tab/>
    </w:r>
    <w:r w:rsidRPr="002D7A8B">
      <w:tab/>
      <w:t>PE</w:t>
    </w:r>
    <w:r w:rsidRPr="002D7A8B">
      <w:rPr>
        <w:rStyle w:val="HideTWBExt"/>
        <w:noProof w:val="0"/>
      </w:rPr>
      <w:t>&lt;NoPE&gt;</w:t>
    </w:r>
    <w:r w:rsidRPr="002D7A8B">
      <w:t>621.702</w:t>
    </w:r>
    <w:r w:rsidRPr="002D7A8B">
      <w:rPr>
        <w:rStyle w:val="HideTWBExt"/>
        <w:noProof w:val="0"/>
      </w:rPr>
      <w:t>&lt;/NoPE&gt;&lt;Version&gt;</w:t>
    </w:r>
    <w:r w:rsidRPr="002D7A8B">
      <w:t>v01-00</w:t>
    </w:r>
    <w:r w:rsidRPr="002D7A8B">
      <w:rPr>
        <w:rStyle w:val="HideTWBExt"/>
        <w:noProof w:val="0"/>
      </w:rPr>
      <w:t>&lt;/Version&gt;</w:t>
    </w:r>
  </w:p>
  <w:p w:rsidR="00881ACB" w:rsidRPr="002D7A8B" w:rsidRDefault="002D7A8B" w:rsidP="002D7A8B">
    <w:pPr>
      <w:pStyle w:val="Footer2"/>
      <w:tabs>
        <w:tab w:val="center" w:pos="4535"/>
        <w:tab w:val="right" w:pos="9921"/>
      </w:tabs>
    </w:pPr>
    <w:r w:rsidRPr="002D7A8B">
      <w:t>EL</w:t>
    </w:r>
    <w:r w:rsidRPr="002D7A8B">
      <w:tab/>
    </w:r>
    <w:r w:rsidRPr="002D7A8B">
      <w:rPr>
        <w:b w:val="0"/>
        <w:i/>
        <w:color w:val="C0C0C0"/>
        <w:sz w:val="22"/>
      </w:rPr>
      <w:t>Eνωμένη στην πολυμορφία</w:t>
    </w:r>
    <w:r w:rsidRPr="002D7A8B">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6" w:rsidRDefault="00121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8B" w:rsidRPr="00121BF6" w:rsidRDefault="002D7A8B" w:rsidP="002D7A8B">
    <w:pPr>
      <w:pStyle w:val="Footer"/>
      <w:rPr>
        <w:lang w:val="de-DE"/>
      </w:rPr>
    </w:pPr>
    <w:r w:rsidRPr="00121BF6">
      <w:rPr>
        <w:rStyle w:val="HideTWBExt"/>
        <w:lang w:val="de-DE"/>
      </w:rPr>
      <w:t>&lt;PathFdR&gt;</w:t>
    </w:r>
    <w:r w:rsidRPr="00121BF6">
      <w:rPr>
        <w:lang w:val="de-DE"/>
      </w:rPr>
      <w:t>AM\1180638EL.docx</w:t>
    </w:r>
    <w:r w:rsidRPr="00121BF6">
      <w:rPr>
        <w:rStyle w:val="HideTWBExt"/>
        <w:lang w:val="de-DE"/>
      </w:rPr>
      <w:t>&lt;/PathFdR&gt;</w:t>
    </w:r>
    <w:r w:rsidRPr="00121BF6">
      <w:rPr>
        <w:lang w:val="de-DE"/>
      </w:rPr>
      <w:tab/>
    </w:r>
    <w:r w:rsidRPr="00121BF6">
      <w:rPr>
        <w:lang w:val="de-DE"/>
      </w:rPr>
      <w:tab/>
      <w:t>PE</w:t>
    </w:r>
    <w:r w:rsidRPr="00121BF6">
      <w:rPr>
        <w:rStyle w:val="HideTWBExt"/>
        <w:lang w:val="de-DE"/>
      </w:rPr>
      <w:t>&lt;NoPE&gt;</w:t>
    </w:r>
    <w:r w:rsidRPr="00121BF6">
      <w:rPr>
        <w:lang w:val="de-DE"/>
      </w:rPr>
      <w:t>621.702</w:t>
    </w:r>
    <w:r w:rsidRPr="00121BF6">
      <w:rPr>
        <w:rStyle w:val="HideTWBExt"/>
        <w:lang w:val="de-DE"/>
      </w:rPr>
      <w:t>&lt;/NoPE&gt;&lt;Version&gt;</w:t>
    </w:r>
    <w:r w:rsidRPr="00121BF6">
      <w:rPr>
        <w:lang w:val="de-DE"/>
      </w:rPr>
      <w:t>v01-00</w:t>
    </w:r>
    <w:r w:rsidRPr="00121BF6">
      <w:rPr>
        <w:rStyle w:val="HideTWBExt"/>
        <w:lang w:val="de-DE"/>
      </w:rPr>
      <w:t>&lt;/Version&gt;</w:t>
    </w:r>
  </w:p>
  <w:p w:rsidR="009B1928" w:rsidRPr="00160F46" w:rsidRDefault="002D7A8B" w:rsidP="002D7A8B">
    <w:pPr>
      <w:pStyle w:val="Footer2"/>
      <w:tabs>
        <w:tab w:val="center" w:pos="4535"/>
        <w:tab w:val="right" w:pos="9921"/>
      </w:tabs>
    </w:pPr>
    <w:r>
      <w:t>EL</w:t>
    </w:r>
    <w:r>
      <w:tab/>
    </w:r>
    <w:r w:rsidRPr="002D7A8B">
      <w:rPr>
        <w:b w:val="0"/>
        <w:i/>
        <w:color w:val="C0C0C0"/>
        <w:sz w:val="22"/>
      </w:rPr>
      <w:t>Eνωμένη στην πολυμορφία</w:t>
    </w:r>
    <w:r>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D4" w:rsidRPr="002D7A8B" w:rsidRDefault="008336D4">
      <w:r w:rsidRPr="002D7A8B">
        <w:separator/>
      </w:r>
    </w:p>
  </w:footnote>
  <w:footnote w:type="continuationSeparator" w:id="0">
    <w:p w:rsidR="008336D4" w:rsidRPr="002D7A8B" w:rsidRDefault="008336D4">
      <w:r w:rsidRPr="002D7A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6" w:rsidRDefault="0012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6" w:rsidRDefault="0012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6" w:rsidRDefault="0012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627"/>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4880 HideTWBExt;}{\s16\ql \li0\ri0\sb240\sa240\nowidctlpar\tqc\tx4536\tqr\tx9072\wrapdefault\aspalpha\aspnum\faauto\adjustright\rin0\lin0\itap0 \rtlch\fcs1 \af0\afs20\alang1025 _x000d__x000a_\ltrch\fcs0 \fs22\lang2057\langfe2057\cgrid\langnp2057\langfenp2057 \sbasedon0 \snext16 \slink17 \styrsid15814880 footer;}{\*\cs17 \additive \rtlch\fcs1 \af0 \ltrch\fcs0 \fs22 \sbasedon10 \slink16 \slocked \styrsid15814880 Footer Char;}{_x000d__x000a_\s18\ql \li-850\ri-850\sa240\widctlpar\tqr\tx9921\wrapdefault\aspalpha\aspnum\faauto\adjustright\rin-850\lin-850\itap0 \rtlch\fcs1 \af1\afs20\alang1025 \ltrch\fcs0 \b\f1\fs48\lang2057\langfe2057\cgrid\langnp2057\langfenp2057 _x000d__x000a_\sbasedon0 \snext18 \spriority0 \styrsid15814880 Footer2;}}{\*\rsidtbl \rsid24658\rsid358857\rsid735077\rsid787282\rsid2892074\rsid3622648\rsid4666813\rsid5708216\rsid6641733\rsid7553164\rsid8465581\rsid8681905\rsid8724649\rsid9636012\rsid9862312_x000d__x000a_\rsid11024569\rsid11215221\rsid11370291\rsid11434737\rsid11607138\rsid11824949\rsid12154954\rsid14424199\rsid15204470\rsid15285974\rsid15535219\rsid15814880\rsid15950462\rsid16324206\rsid16662270}{\mmathPr\mmathFont34\mbrkBin0\mbrkBinSub0\msmallFrac0_x000d__x000a_\mdispDef1\mlMargin0\mrMargin0\mdefJc1\mwrapIndent1440\mintLim0\mnaryLim1}{\info{\author Annette Carroll}{\operator Annette Carroll}{\creatim\yr2019\mo3\dy22\hr11\min50}{\revtim\yr2019\mo3\dy22\hr11\min50}{\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814880\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1024569 \chftnsep _x000d__x000a_\par }}{\*\ftnsepc \ltrpar \pard\plain \ltrpar\ql \li0\ri0\widctlpar\wrapdefault\aspalpha\aspnum\faauto\adjustright\rin0\lin0\itap0 \rtlch\fcs1 \af0\afs20\alang1025 \ltrch\fcs0 \fs24\lang2057\langfe2057\cgrid\langnp2057\langfenp2057 {\rtlch\fcs1 \af0 _x000d__x000a_\ltrch\fcs0 \insrsid11024569 \chftnsepc _x000d__x000a_\par }}{\*\aftnsep \ltrpar \pard\plain \ltrpar\ql \li0\ri0\widctlpar\wrapdefault\aspalpha\aspnum\faauto\adjustright\rin0\lin0\itap0 \rtlch\fcs1 \af0\afs20\alang1025 \ltrch\fcs0 \fs24\lang2057\langfe2057\cgrid\langnp2057\langfenp2057 {\rtlch\fcs1 \af0 _x000d__x000a_\ltrch\fcs0 \insrsid11024569 \chftnsep _x000d__x000a_\par }}{\*\aftnsepc \ltrpar \pard\plain \ltrpar\ql \li0\ri0\widctlpar\wrapdefault\aspalpha\aspnum\faauto\adjustright\rin0\lin0\itap0 \rtlch\fcs1 \af0\afs20\alang1025 \ltrch\fcs0 \fs24\lang2057\langfe2057\cgrid\langnp2057\langfenp2057 {\rtlch\fcs1 \af0 _x000d__x000a_\ltrch\fcs0 \insrsid1102456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814880\charrsid1445702 &lt;PathFdR&gt;}{\rtlch\fcs1 \af0 \ltrch\fcs0 \insrsid15814880\charrsid14814076 AM\\P8_AMA(2018)0206(241-249)_EN.docx}{\rtlch\fcs1 \af0 \ltrch\fcs0 \cs15\v\f1\fs20\cf9\insrsid15814880\charrsid1445702 _x000d__x000a_&lt;/PathFdR&gt;}{\rtlch\fcs1 \af0 \ltrch\fcs0 \insrsid15814880\charrsid1445702 \tab \tab PE}{\rtlch\fcs1 \af0 \ltrch\fcs0 \cs15\v\f1\fs20\cf9\insrsid15814880\charrsid1445702 &lt;NoPE&gt;}{\rtlch\fcs1 \af0 \ltrch\fcs0 \insrsid15814880\charrsid14814076 621.702}{_x000d__x000a_\rtlch\fcs1 \af0 \ltrch\fcs0 \cs15\v\f1\fs20\cf9\insrsid15814880\charrsid1445702 &lt;/NoPE&gt;&lt;Version&gt;}{\rtlch\fcs1 \af0 \ltrch\fcs0 \insrsid15814880\charrsid1445702 v}{\rtlch\fcs1 \af0 \ltrch\fcs0 \insrsid15814880\charrsid14814076 01-00}{\rtlch\fcs1 \af0 _x000d__x000a_\ltrch\fcs0 \cs15\v\f1\fs20\cf9\insrsid15814880\charrsid1445702 &lt;/Version&gt;}{\rtlch\fcs1 \af0 \ltrch\fcs0 \insrsid15814880\charrsid144570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814880\charrsid1445702  DOCPROPERTY &quot;&lt;Extension&gt;&quot; }}{\fldrslt {\rtlch\fcs1 \af1 \ltrch\fcs0 \insrsid15814880 EN}}}\sectd \ltrsect_x000d__x000a_\linex0\endnhere\sectdefaultcl\sftnbj {\rtlch\fcs1 \af1 \ltrch\fcs0 \cf16\insrsid15814880\charrsid1445702 \tab }{\rtlch\fcs1 \af1\afs22 \ltrch\fcs0 \b0\i\fs22\cf16\insrsid15814880 United in diversity}{\rtlch\fcs1 \af1 \ltrch\fcs0 _x000d__x000a_\cf16\insrsid15814880\charrsid1445702 \tab }{\field{\*\fldinst {\rtlch\fcs1 \af1 \ltrch\fcs0 \insrsid15814880\charrsid1445702  DOCPROPERTY &quot;&lt;Extension&gt;&quot; }}{\fldrslt {\rtlch\fcs1 \af1 \ltrch\fcs0 \insrsid15814880 EN}}}\sectd \ltrsect_x000d__x000a_\linex0\endnhere\sectdefaultcl\sftnbj {\rtlch\fcs1 \af1 \ltrch\fcs0 \insrsid15814880\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814880 _x000d__x000a_\rtlch\fcs1 \af0\afs20\alang1025 \ltrch\fcs0 \fs24\lang2057\langfe2057\cgrid\langnp2057\langfenp2057 {\rtlch\fcs1 \af0 \ltrch\fcs0 \insrsid15814880\charrsid144570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5_x000d__x000a_621b9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627"/>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90673 HideTWBExt;}{\s16\ql \li0\ri0\sb240\sa240\nowidctlpar\tqc\tx4536\tqr\tx9072\wrapdefault\aspalpha\aspnum\faauto\adjustright\rin0\lin0\itap0 \rtlch\fcs1 \af0\afs20\alang1025 \ltrch\fcs0 _x000d__x000a_\fs22\lang2057\langfe2057\cgrid\langnp2057\langfenp2057 \sbasedon0 \snext16 \slink17 \spriority0 \styrsid2190673 footer;}{\*\cs17 \additive \rtlch\fcs1 \af0 \ltrch\fcs0 \fs22 \sbasedon10 \slink16 \slocked \spriority0 \styrsid2190673 Footer Char;}{_x000d__x000a_\s18\ql \li0\ri-284\nowidctlpar\tqr\tx9072\wrapdefault\aspalpha\aspnum\faauto\adjustright\rin-284\lin0\itap0 \rtlch\fcs1 \af0\afs20\alang1025 \ltrch\fcs0 \b\fs24\lang2057\langfe2057\cgrid\langnp2057\langfenp2057 _x000d__x000a_\sbasedon0 \snext18 \spriority0 \styrsid2190673 ProjRap;}{\s19\ql \li0\ri0\sa240\nowidctlpar\wrapdefault\aspalpha\aspnum\faauto\adjustright\rin0\lin0\itap0 \rtlch\fcs1 \af0\afs20\alang1025 \ltrch\fcs0 _x000d__x000a_\fs24\lang2057\langfe2057\cgrid\langnp2057\langfenp2057 \sbasedon0 \snext19 \spriority0 \styrsid2190673 Normal12;}{\s20\ql \li-850\ri-850\sa240\widctlpar\tqr\tx9921\wrapdefault\aspalpha\aspnum\faauto\adjustright\rin-850\lin-850\itap0 \rtlch\fcs1 _x000d__x000a_\af1\afs20\alang1025 \ltrch\fcs0 \b\f1\fs48\lang2057\langfe2057\cgrid\langnp2057\langfenp2057 \sbasedon0 \snext20 \spriority0 \styrsid2190673 Footer2;}{\*\cs21 \additive \v\cf15 \spriority0 \styrsid2190673 HideTWBInt;}{_x000d__x000a_\s22\ql \li0\ri0\nowidctlpar\wrapdefault\aspalpha\aspnum\faauto\adjustright\rin0\lin0\itap0 \rtlch\fcs1 \af0\afs20\alang1025 \ltrch\fcs0 \b\fs24\lang2057\langfe2057\cgrid\langnp2057\langfenp2057 \sbasedon0 \snext22 \slink29 \spriority0 \styrsid2190673 _x000d__x000a_NormalBold;}{\s23\qr \li0\ri0\sb240\sa240\nowidctlpar\wrapdefault\aspalpha\aspnum\faauto\adjustright\rin0\lin0\itap0 \rtlch\fcs1 \af0\afs20\alang1025 \ltrch\fcs0 \fs24\lang2057\langfe2057\cgrid\langnp2057\langfenp2057 _x000d__x000a_\sbasedon0 \snext23 \spriority0 \styrsid2190673 Olang;}{\s24\ql \li0\ri0\sa120\nowidctlpar\wrapdefault\aspalpha\aspnum\faauto\adjustright\rin0\lin0\itap0 \rtlch\fcs1 \af0\afs20\alang1025 \ltrch\fcs0 _x000d__x000a_\fs24\lang1024\langfe1024\cgrid\noproof\langnp2057\langfenp2057 \sbasedon0 \snext24 \slink30 \spriority0 \styrsid2190673 Normal6;}{\s25\qc \li0\ri0\sb240\nowidctlpar\wrapdefault\aspalpha\aspnum\faauto\adjustright\rin0\lin0\itap0 \rtlch\fcs1 _x000d__x000a_\af0\afs20\alang1025 \ltrch\fcs0 \i\fs24\lang2057\langfe2057\cgrid\langnp2057\langfenp2057 \sbasedon0 \snext25 \spriority0 \styrsid2190673 CrossRef;}{_x000d__x000a_\s26\qc \li0\ri0\sb240\sa240\keepn\nowidctlpar\wrapdefault\aspalpha\aspnum\faauto\adjustright\rin0\lin0\itap0 \rtlch\fcs1 \af0\afs20\alang1025 \ltrch\fcs0 \i\fs24\lang2057\langfe2057\cgrid\langnp2057\langfenp2057 _x000d__x000a_\sbasedon0 \snext19 \spriority0 \styrsid2190673 JustificationTitle;}{\s27\ql \li0\ri-284\nowidctlpar\tqr\tx9072\wrapdefault\aspalpha\aspnum\faauto\adjustright\rin-284\lin0\itap0 \rtlch\fcs1 \af0\afs20\alang1025 \ltrch\fcs0 _x000d__x000a_\fs24\lang2057\langfe2057\cgrid\langnp2057\langfenp2057 \sbasedon0 \snext27 \spriority0 \styrsid2190673 ZDateAM;}{\s28\ql \li0\ri0\sa240\nowidctlpar\wrapdefault\aspalpha\aspnum\faauto\adjustright\rin0\lin0\itap0 \rtlch\fcs1 \af0\afs20\alang1025 _x000d__x000a_\ltrch\fcs0 \i\fs24\lang1024\langfe1024\cgrid\noproof\langnp2057\langfenp2057 \sbasedon0 \snext28 \spriority0 \styrsid2190673 Normal12Italic;}{\*\cs29 \additive \b\fs24 \slink22 \slocked \spriority0 \styrsid2190673 NormalBold Char;}{\*\cs30 \additive _x000d__x000a_\fs24\lang1024\langfe1024\noproof \slink24 \slocked \spriority0 \styrsid2190673 Normal6 Char;}{\s31\qc \li0\ri0\sa240\nowidctlpar\wrapdefault\aspalpha\aspnum\faauto\adjustright\rin0\lin0\itap0 \rtlch\fcs1 \af0\afs20\alang1025 \ltrch\fcs0 _x000d__x000a_\i\fs24\lang2057\langfe2057\cgrid\langnp2057\langfenp2057 \sbasedon0 \snext31 \spriority0 \styrsid219067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190673 AMNumberTabs;}}{\*\rsidtbl \rsid24658\rsid358857\rsid735077\rsid787282\rsid2190673\rsid2892074\rsid3622648\rsid4666813\rsid5708216_x000d__x000a_\rsid6641733\rsid7553164\rsid8465581\rsid8681905\rsid8724649\rsid9636012\rsid9862312\rsid11215221\rsid11370291\rsid11434737\rsid11607138\rsid11824949\rsid12154954\rsid14418077\rsid14424199\rsid15204470\rsid15285974\rsid15535219\rsid15950462\rsid16324206_x000d__x000a_\rsid16662270}{\mmathPr\mmathFont34\mbrkBin0\mbrkBinSub0\msmallFrac0\mdispDef1\mlMargin0\mrMargin0\mdefJc1\mwrapIndent1440\mintLim0\mnaryLim1}{\info{\author Annette Carroll}{\operator Annette Carroll}{\creatim\yr2019\mo3\dy22\hr11\min24}_x000d__x000a_{\revtim\yr2019\mo3\dy22\hr11\min2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190673\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4418077 \chftnsep _x000d__x000a_\par }}{\*\ftnsepc \ltrpar \pard\plain \ltrpar\ql \li0\ri0\widctlpar\wrapdefault\aspalpha\aspnum\faauto\adjustright\rin0\lin0\itap0 \rtlch\fcs1 \af0\afs20\alang1025 \ltrch\fcs0 \fs24\lang2057\langfe2057\cgrid\langnp2057\langfenp2057 {\rtlch\fcs1 \af0 _x000d__x000a_\ltrch\fcs0 \insrsid14418077 \chftnsepc _x000d__x000a_\par }}{\*\aftnsep \ltrpar \pard\plain \ltrpar\ql \li0\ri0\widctlpar\wrapdefault\aspalpha\aspnum\faauto\adjustright\rin0\lin0\itap0 \rtlch\fcs1 \af0\afs20\alang1025 \ltrch\fcs0 \fs24\lang2057\langfe2057\cgrid\langnp2057\langfenp2057 {\rtlch\fcs1 \af0 _x000d__x000a_\ltrch\fcs0 \insrsid14418077 \chftnsep _x000d__x000a_\par }}{\*\aftnsepc \ltrpar \pard\plain \ltrpar\ql \li0\ri0\widctlpar\wrapdefault\aspalpha\aspnum\faauto\adjustright\rin0\lin0\itap0 \rtlch\fcs1 \af0\afs20\alang1025 \ltrch\fcs0 \fs24\lang2057\langfe2057\cgrid\langnp2057\langfenp2057 {\rtlch\fcs1 \af0 _x000d__x000a_\ltrch\fcs0 \insrsid1441807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190673\charrsid1445702 {\*\bkmkstart InsideFooter}&lt;PathFdR&gt;}{\rtlch\fcs1 \af0 \ltrch\fcs0 \cf10\insrsid2190673\charrsid1445702 \uc1\u9668\'3f}{\rtlch\fcs1 \af0 \ltrch\fcs0 \insrsid2190673\charrsid1445702 #}{\rtlch\fcs1 \af0 _x000d__x000a_\ltrch\fcs0 \cs21\v\cf15\insrsid2190673\charrsid1445702 TXTROUTE@@}{\rtlch\fcs1 \af0 \ltrch\fcs0 \insrsid2190673\charrsid1445702 #}{\rtlch\fcs1 \af0 \ltrch\fcs0 \cf10\insrsid2190673\charrsid1445702 \uc1\u9658\'3f}{\rtlch\fcs1 \af0 \ltrch\fcs0 _x000d__x000a_\cs15\v\f1\fs20\cf9\insrsid2190673\charrsid1445702 &lt;/PathFdR&gt;}{\rtlch\fcs1 \af0 \ltrch\fcs0 \insrsid2190673\charrsid1445702 {\*\bkmkend InsideFooter}\tab \tab {\*\bkmkstart OutsideFooter}PE}{\rtlch\fcs1 \af0 \ltrch\fcs0 _x000d__x000a_\cs15\v\f1\fs20\cf9\insrsid2190673\charrsid1445702 &lt;NoPE&gt;}{\rtlch\fcs1 \af0 \ltrch\fcs0 \cf10\insrsid2190673\charrsid1445702 \uc1\u9668\'3f}{\rtlch\fcs1 \af0 \ltrch\fcs0 \insrsid2190673\charrsid1445702 #}{\rtlch\fcs1 \af0 \ltrch\fcs0 _x000d__x000a_\cs21\v\cf15\insrsid2190673\charrsid1445702 TXTNRPE@NRPE@}{\rtlch\fcs1 \af0 \ltrch\fcs0 \insrsid2190673\charrsid1445702 #}{\rtlch\fcs1 \af0 \ltrch\fcs0 \cf10\insrsid2190673\charrsid1445702 \uc1\u9658\'3f}{\rtlch\fcs1 \af0 \ltrch\fcs0 _x000d__x000a_\cs15\v\f1\fs20\cf9\insrsid2190673\charrsid1445702 &lt;/NoPE&gt;&lt;Version&gt;}{\rtlch\fcs1 \af0 \ltrch\fcs0 \insrsid2190673\charrsid1445702 v}{\rtlch\fcs1 \af0 \ltrch\fcs0 \cf10\insrsid2190673\charrsid1445702 \uc1\u9668\'3f}{\rtlch\fcs1 \af0 \ltrch\fcs0 _x000d__x000a_\insrsid2190673\charrsid1445702 #}{\rtlch\fcs1 \af0 \ltrch\fcs0 \cs21\v\cf15\insrsid2190673\charrsid1445702 TXTVERSION@NRV@}{\rtlch\fcs1 \af0 \ltrch\fcs0 \insrsid2190673\charrsid1445702 #}{\rtlch\fcs1 \af0 \ltrch\fcs0 \cf10\insrsid2190673\charrsid1445702 _x000d__x000a_\uc1\u9658\'3f}{\rtlch\fcs1 \af0 \ltrch\fcs0 \cs15\v\f1\fs20\cf9\insrsid2190673\charrsid1445702 &lt;/Version&gt;}{\rtlch\fcs1 \af0 \ltrch\fcs0 \insrsid2190673\charrsid144570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190673\charrsid1445702  DOCPROPERTY &quot;&lt;Extension&gt;&quot; }}{\fldrslt {\rtlch\fcs1 \af1 \ltrch\fcs0 \insrsid2190673\charrsid1445702 XX}_x000d__x000a_}}\sectd \ltrsect\linex0\endnhere\sectdefaultcl\sftnbj {\rtlch\fcs1 \af1 \ltrch\fcs0 \cf16\insrsid2190673\charrsid1445702 \tab }{\rtlch\fcs1 \af1\afs22 \ltrch\fcs0 \b0\i\fs22\cf16\insrsid2190673\charrsid1445702 #}{\rtlch\fcs1 \af1 \ltrch\fcs0 _x000d__x000a_\cs21\v\cf15\insrsid2190673\charrsid1445702 (STD@_Motto}{\rtlch\fcs1 \af1\afs22 \ltrch\fcs0 \b0\i\fs22\cf16\insrsid2190673\charrsid1445702 #}{\rtlch\fcs1 \af1 \ltrch\fcs0 \cf16\insrsid2190673\charrsid1445702 \tab }{\field\flddirty{\*\fldinst {\rtlch\fcs1 _x000d__x000a_\af1 \ltrch\fcs0 \insrsid2190673\charrsid1445702  DOCPROPERTY &quot;&lt;Extension&gt;&quot; }}{\fldrslt {\rtlch\fcs1 \af1 \ltrch\fcs0 \insrsid2190673\charrsid1445702 XX}}}\sectd \ltrsect\linex0\endnhere\sectdefaultcl\sftnbj {\rtlch\fcs1 \af1 \ltrch\fcs0 _x000d__x000a_\insrsid2190673\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190673 \rtlch\fcs1 \af0\afs20\alang1025 \ltrch\fcs0 \fs24\lang2057\langfe2057\cgrid\langnp2057\langfenp2057 {\rtlch\fcs1 \af0 \ltrch\fcs0 _x000d__x000a_\cs15\v\f1\fs20\cf9\insrsid2190673\charrsid1445702 {\*\bkmkstart restart}&lt;Amend&gt;&lt;Date&gt;}{\rtlch\fcs1 \af0 \ltrch\fcs0 \insrsid2190673\charrsid1445702 #}{\rtlch\fcs1 \af0 \ltrch\fcs0 \cs21\v\cf15\insrsid2190673\charrsid1445702 DT(d.m.yyyy)sh@DATEMSG@DOCDT}{_x000d__x000a_\rtlch\fcs1 \af0 \ltrch\fcs0 \insrsid2190673\charrsid1445702 #}{\rtlch\fcs1 \af0 \ltrch\fcs0 \cs15\v\f1\fs20\cf9\insrsid2190673\charrsid1445702 &lt;/Date&gt;}{\rtlch\fcs1 \af0 \ltrch\fcs0 \insrsid2190673\charrsid1445702 \tab }{\rtlch\fcs1 \af0 \ltrch\fcs0 _x000d__x000a_\cs15\v\f1\fs20\cf9\insrsid2190673\charrsid1445702 &lt;ANo&gt;}{\rtlch\fcs1 \af0 \ltrch\fcs0 \insrsid2190673\charrsid1445702 #}{\rtlch\fcs1 \af0 \ltrch\fcs0 \cs21\v\cf15\insrsid2190673\charrsid1445702 KEY(PLENARY/ANUMBER)@NRAMSG@NRAKEY}{\rtlch\fcs1 \af0 _x000d__x000a_\ltrch\fcs0 \insrsid2190673\charrsid1445702 #}{\rtlch\fcs1 \af0 \ltrch\fcs0 \cs15\v\f1\fs20\cf9\insrsid2190673\charrsid1445702 &lt;/ANo&gt;}{\rtlch\fcs1 \af0 \ltrch\fcs0 \insrsid2190673\charrsid1445702 /}{\rtlch\fcs1 \af0 \ltrch\fcs0 _x000d__x000a_\cs15\v\f1\fs20\cf9\insrsid2190673\charrsid1445702 &lt;NumAm&gt;}{\rtlch\fcs1 \af0 \ltrch\fcs0 \insrsid2190673\charrsid1445702 #}{\rtlch\fcs1 \af0 \ltrch\fcs0 \cs21\v\cf15\insrsid2190673\charrsid1445702 ENMIENDA@NRAM@}{\rtlch\fcs1 \af0 \ltrch\fcs0 _x000d__x000a_\insrsid2190673\charrsid1445702 #}{\rtlch\fcs1 \af0 \ltrch\fcs0 \cs15\v\f1\fs20\cf9\insrsid2190673\charrsid1445702 &lt;/NumAm&gt;}{\rtlch\fcs1 \af0 \ltrch\fcs0 \insrsid2190673\charrsid1445702 _x000d__x000a_\par }\pard\plain \ltrpar\s32\ql \li0\ri0\sb240\nowidctlpar_x000d__x000a_\tx879\tx936\tx1021\tx1077\tx1134\tx1191\tx1247\tx1304\tx1361\tx1418\tx1474\tx1531\tx1588\tx1644\tx1701\tx1758\tx1814\tx1871\tx2070\tx2126\tx3374\tx3430\wrapdefault\aspalpha\aspnum\faauto\adjustright\rin0\lin0\itap0\pararsid2190673 \rtlch\fcs1 _x000d__x000a_\af0\afs20\alang1025 \ltrch\fcs0 \b\fs24\lang2057\langfe2057\cgrid\langnp2057\langfenp2057 {\rtlch\fcs1 \af0 \ltrch\fcs0 \insrsid2190673\charrsid1445702 Amendment\tab \tab }{\rtlch\fcs1 \af0 \ltrch\fcs0 _x000d__x000a_\cs15\b0\v\f1\fs20\cf9\insrsid2190673\charrsid1445702 &lt;NumAm&gt;}{\rtlch\fcs1 \af0 \ltrch\fcs0 \insrsid2190673\charrsid1445702 #}{\rtlch\fcs1 \af0 \ltrch\fcs0 \cs21\v\cf15\insrsid2190673\charrsid1445702 ENMIENDA@NRAM@}{\rtlch\fcs1 \af0 \ltrch\fcs0 _x000d__x000a_\insrsid2190673\charrsid1445702 #}{\rtlch\fcs1 \af0 \ltrch\fcs0 \cs15\b0\v\f1\fs20\cf9\insrsid2190673\charrsid1445702 &lt;/NumAm&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epeatBlock-By&gt;}{\rtlch\fcs1 \af0 \ltrch\fcs0 \insrsid2190673\charrsid1445702 {\*\bkmkstart By}#}{\rtlch\fcs1 \af0 \ltrch\fcs0 \cs21\v\cf15\insrsid2190673\charrsid1445702 (MOD@InsideLoop()_x000d__x000a_}{\rtlch\fcs1 \af0 \ltrch\fcs0 \insrsid2190673\charrsid1445702 ##}{\rtlch\fcs1 \af0 \ltrch\fcs0 \cs21\v\cf15\insrsid2190673\charrsid1445702 (MOD@ByVar()}{\rtlch\fcs1 \af0 \ltrch\fcs0 \insrsid2190673\charrsid1445702 ##}{\rtlch\fcs1 \af0 \ltrch\fcs0 _x000d__x000a_\cs21\v\cf15\insrsid2190673\charrsid1445702 &gt;&gt;&gt;ByVar@[ZMEMBERSMSG]@By}{\rtlch\fcs1 \af0 \ltrch\fcs0 \insrsid2190673\charrsid1445702 #}{\rtlch\fcs1 \af0 \ltrch\fcs0 \cs15\b0\v\f1\fs20\cf9\insrsid2190673\charrsid1445702 &lt;By&gt;&lt;Members&gt;}{\rtlch\fcs1 \af0 _x000d__x000a_\ltrch\fcs0 \insrsid2190673\charrsid1445702 #}{\rtlch\fcs1 \af0 \ltrch\fcs0 \cs21\v\cf15\insrsid2190673\charrsid1445702 (MOD@InsideLoop(\'a7)}{\rtlch\fcs1 \af0 \ltrch\fcs0 \insrsid2190673\charrsid1445702 ##}{\rtlch\fcs1 \af0 \ltrch\fcs0 _x000d__x000a_\cs21\v\cf15\insrsid2190673\charrsid1445702 IF(FromTORIS = 'True')THEN([PRESMEMBERS])ELSE([TRADMEMBERS])}{\rtlch\fcs1 \af0 \ltrch\fcs0 \insrsid2190673\charrsid1445702 #}{\rtlch\fcs1 \af0 \ltrch\fcs0 \cs15\b0\v\f1\fs20\cf9\insrsid2190673\charrsid1445702 _x000d__x000a_&lt;/Members&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AuNomDe&gt;&lt;OptDel&gt;}{\rtlch\fcs1 \af0 \ltrch\fcs0 \insrsid2190673\charrsid1445702 #}{\rtlch\fcs1 \af0 \ltrch\fcs0 \cs21\v\cf15\insrsid2190673\charrsid1445702 _x000d__x000a_IF(FromTORIS = 'True')THEN([PRESONBEHALF])ELSE([TRADONBEHALF])}{\rtlch\fcs1 \af0 \ltrch\fcs0 \insrsid2190673\charrsid1445702 #}{\rtlch\fcs1 \af0 \ltrch\fcs0 \cs15\v\f1\fs20\cf9\insrsid2190673\charrsid1445702 &lt;/OptDel&gt;&lt;/AuNomDe&gt;}{\rtlch\fcs1 \af0 _x000d__x000a_\ltrch\fcs0 \insrsid2190673\charrsid1445702 _x000d__x000a_\par }{\rtlch\fcs1 \af0 \ltrch\fcs0 \cs15\v\f1\fs20\cf9\insrsid2190673\charrsid1445702 &lt;/By&gt;}{\rtlch\fcs1 \af0 \ltrch\fcs0 \insrsid2190673\charrsid1445702 {\*\bkmkend By}&lt;&lt;&lt;}{\rtlch\fcs1 \af0 \ltrch\fcs0 \cs15\v\f1\fs20\cf9\insrsid2190673\charrsid1445702 _x000d__x000a_&lt;/RepeatBlock-By&gt;}{\rtlch\fcs1 \af0 \ltrch\fcs0 \insrsid2190673\charrsid1445702 _x000d__x000a_\par }\pard\plain \ltrpar\s18\ql \li0\ri-284\nowidctlpar\tqr\tx9072\wrapdefault\aspalpha\aspnum\faauto\adjustright\rin-284\lin0\itap0\pararsid2190673 \rtlch\fcs1 \af0\afs20\alang1025 \ltrch\fcs0 \b\fs24\lang2057\langfe2057\cgrid\langnp2057\langfenp2057 {_x000d__x000a_\rtlch\fcs1 \af0 \ltrch\fcs0 \cs15\b0\v\f1\fs20\cf9\insrsid2190673\charrsid1445702 &lt;TitreType&gt;}{\rtlch\fcs1 \af0 \ltrch\fcs0 \insrsid2190673\charrsid1445702 Report}{\rtlch\fcs1 \af0 \ltrch\fcs0 \cs15\b0\v\f1\fs20\cf9\insrsid2190673\charrsid1445702 _x000d__x000a_&lt;/TitreType&gt;}{\rtlch\fcs1 \af0 \ltrch\fcs0 \insrsid2190673\charrsid1445702 \tab #}{\rtlch\fcs1 \af0 \ltrch\fcs0 \cs21\v\cf15\insrsid2190673\charrsid1445702 KEY(PLENARY/ANUMBER)@NRAMSG@NRAKEY}{\rtlch\fcs1 \af0 \ltrch\fcs0 \insrsid2190673\charrsid1445702 #/_x000d__x000a_#}{\rtlch\fcs1 \af0 \ltrch\fcs0 \cs21\v\cf15\insrsid2190673\charrsid1445702 KEY(PLENARY/DOCYEAR)@DOCYEARMSG@NRAKEY}{\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apporteur&gt;}{\rtlch\fcs1 \af0 \ltrch\fcs0 \insrsid2190673\charrsid1445702 #}{\rtlch\fcs1 \af0 \ltrch\fcs0 \cs21\v\cf15\insrsid2190673\charrsid1445702 KEY(PLENARY/RAPPORTEURS)@AU_x000d__x000a_THORMSG@NRAKEY}{\rtlch\fcs1 \af0 \ltrch\fcs0 \insrsid2190673\charrsid1445702 #}{\rtlch\fcs1 \af0 \ltrch\fcs0 \cs15\b0\v\f1\fs20\cf9\insrsid2190673\charrsid1445702 &lt;/Rapporteur&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Titre&gt;}{\rtlch\fcs1 \af0 \ltrch\fcs0 \insrsid2190673\charrsid1445702 #}{\rtlch\fcs1 \af0 \ltrch\fcs0 \cs21\v\cf15\insrsid2190673\charrsid1445702 KEY(PLENARY/TITLES)@TITLEMSG@NRAKEY}{\rtlch\fcs1 \af0 _x000d__x000a_\ltrch\fcs0 \insrsid2190673\charrsid1445702 #}{\rtlch\fcs1 \af0 \ltrch\fcs0 \cs15\v\f1\fs20\cf9\insrsid2190673\charrsid1445702 &lt;/Titre&gt;}{\rtlch\fcs1 \af0 \ltrch\fcs0 \insrsid2190673\charrsid1445702 _x000d__x000a_\par }\pard\plain \ltrpar\s19\ql \li0\ri0\sa240\nowidctlpar\wrapdefault\aspalpha\aspnum\faauto\adjustright\rin0\lin0\itap0\pararsid2190673 \rtlch\fcs1 \af0\afs20\alang1025 \ltrch\fcs0 \fs24\lang2057\langfe2057\cgrid\langnp2057\langfenp2057 {\rtlch\fcs1 \af0 _x000d__x000a_\ltrch\fcs0 \cs15\v\f1\fs20\cf9\insrsid2190673\charrsid1445702 &lt;DocRef&gt;}{\rtlch\fcs1 \af0 \ltrch\fcs0 \insrsid2190673\charrsid1445702 (#}{\rtlch\fcs1 \af0 \ltrch\fcs0 \cs21\v\cf15\insrsid2190673\charrsid1445702 KEY(PLENARY/REFERENCES)@REFMSG@NRAKEY}{_x000d__x000a_\rtlch\fcs1 \af0 \ltrch\fcs0 \insrsid2190673\charrsid1445702 #)}{\rtlch\fcs1 \af0 \ltrch\fcs0 \cs15\v\f1\fs20\cf9\insrsid2190673\charrsid1445702 &lt;/DocRef&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DocAmend&gt;}{\rtlch\fcs1 \af0 \ltrch\fcs0 \insrsid2190673\charrsid1445702 #}{\rtlch\fcs1 \af0 \ltrch\fcs0 \cs21\v\cf15\insrsid2190673\charrsid1445702 _x000d__x000a_MNU[OPTPROPOSALCOD][OPTPROPOSALCNS][OPTPROPOSALNLE]@CHOICE@CODEMNU}{\rtlch\fcs1 \af0 \ltrch\fcs0 \insrsid2190673\charrsid1445702 ##}{\rtlch\fcs1 \af0 \ltrch\fcs0 \cs21\v\cf15\insrsid2190673\charrsid1445702 MNU[AMACTYES][NOTAPP]@CHOICE@AMACTMNU}{_x000d__x000a_\rtlch\fcs1 \af0 \ltrch\fcs0 \insrsid2190673\charrsid1445702 #}{\rtlch\fcs1 \af0 \ltrch\fcs0 \cs15\b0\v\f1\fs20\cf9\insrsid2190673\charrsid1445702 &lt;/DocAmend&gt;}{\rtlch\fcs1 \af0 \ltrch\fcs0 \insrsid2190673\charrsid1445702 _x000d__x000a_\par }{\rtlch\fcs1 \af0 \ltrch\fcs0 \cs15\b0\v\f1\fs20\cf9\insrsid2190673\charrsid1445702 &lt;Article&gt;}{\rtlch\fcs1 \af0 \ltrch\fcs0 \insrsid2190673\charrsid1445702 #}{\rtlch\fcs1 \af0 \ltrch\fcs0 \cs21\v\cf15\insrsid2190673\charrsid1445702 _x000d__x000a_MNU[AMACTPARTYES][AMACTPARTNO]@CHOICE@AMACTMNU}{\rtlch\fcs1 \af0 \ltrch\fcs0 \insrsid2190673\charrsid1445702 #}{\rtlch\fcs1 \af0 \ltrch\fcs0 \cs15\b0\v\f1\fs20\cf9\insrsid2190673\charrsid1445702 &lt;/Article&gt;}{\rtlch\fcs1 \af0 \ltrch\fcs0 _x000d__x000a_\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DocAmend2&gt;&lt;OptDel&gt;}{\rtlch\fcs1 \af0 \ltrch\fcs0 \insrsid2190673\charrsid1445702 #}{\rtlch\fcs1 \af0 \ltrch\fcs0 \cs21\v\cf15\insrsid2190673\charrsid1445702 MNU[OPTNRACTYES][NOTAPP]@CHOICE@AMACTMNU}{_x000d__x000a_\rtlch\fcs1 \af0 \ltrch\fcs0 \insrsid2190673\charrsid1445702 #}{\rtlch\fcs1 \af0 \ltrch\fcs0 \cs15\v\f1\fs20\cf9\insrsid2190673\charrsid1445702 &lt;/OptDel&gt;&lt;/DocAmend2&gt;}{\rtlch\fcs1 \af0 \ltrch\fcs0 \insrsid2190673\charrsid1445702 _x000d__x000a_\par }{\rtlch\fcs1 \af0 \ltrch\fcs0 \cs15\v\f1\fs20\cf9\insrsid2190673\charrsid1445702 &lt;Article2&gt;&lt;OptDel&gt;}{\rtlch\fcs1 \af0 \ltrch\fcs0 \insrsid2190673\charrsid1445702 #}{\rtlch\fcs1 \af0 \ltrch\fcs0 \cs21\v\cf15\insrsid2190673\charrsid1445702 _x000d__x000a_MNU[OPTACTPARTYES][NOTAPP]@CHOICE@AMACTMNU}{\rtlch\fcs1 \af0 \ltrch\fcs0 \insrsid2190673\charrsid1445702 #}{\rtlch\fcs1 \af0 \ltrch\fcs0 \cs15\v\f1\fs20\cf9\insrsid2190673\charrsid1445702 &lt;/OptDel&gt;&lt;/Article2&gt;}{\rtlch\fcs1 \af0 \ltrch\fcs0 _x000d__x000a_\insrsid2190673\charrsid144570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2190673\charrsid1445702 \cell }\pard \ltrpar\ql \li0\ri0\widctlpar\intbl\wrapdefault\aspalpha\aspnum\faauto\adjustright\rin0\lin0 {\rtlch\fcs1 \af0 \ltrch\fcs0 \insrsid2190673\charrsid144570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2190673\charrsid1445702 #}{\rtlch\fcs1 \af0 \ltrch\fcs0 \cs21\v\cf15\insrsid2190673\charrsid1445702 MNU[OPTLEFTAMACT][LEFTPROP]@CHOICE@AMACTMNU}{\rtlch\fcs1 \af0 \ltrch\fcs0 \insrsid2190673\charrsid1445702 #\cell Amendment\cell _x000d__x000a_}\pard\plain \ltrpar\ql \li0\ri0\widctlpar\intbl\wrapdefault\aspalpha\aspnum\faauto\adjustright\rin0\lin0 \rtlch\fcs1 \af0\afs20\alang1025 \ltrch\fcs0 \fs24\lang2057\langfe2057\cgrid\langnp2057\langfenp2057 {\rtlch\fcs1 \af0 \ltrch\fcs0 _x000d__x000a_\insrsid2190673\charrsid144570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190673\charrsid1445702 ##\cell ##}{\rtlch\fcs1 \af0\afs24 \ltrch\fcs0 \noproof0\insrsid2190673\charrsid1445702 \cell }\pard\plain \ltrpar_x000d__x000a_\ql \li0\ri0\widctlpar\intbl\wrapdefault\aspalpha\aspnum\faauto\adjustright\rin0\lin0 \rtlch\fcs1 \af0\afs20\alang1025 \ltrch\fcs0 \fs24\lang2057\langfe2057\cgrid\langnp2057\langfenp2057 {\rtlch\fcs1 \af0 \ltrch\fcs0 \insrsid2190673\charrsid144570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190673 \rtlch\fcs1 \af0\afs20\alang1025 \ltrch\fcs0 \fs24\lang2057\langfe2057\cgrid\langnp2057\langfenp2057 {\rtlch\fcs1 \af0 \ltrch\fcs0 _x000d__x000a_\insrsid2190673\charrsid1445702 Or. }{\rtlch\fcs1 \af0 \ltrch\fcs0 \cs15\v\f1\fs20\cf9\insrsid2190673\charrsid1445702 &lt;Original&gt;}{\rtlch\fcs1 \af0 \ltrch\fcs0 \insrsid2190673\charrsid1445702 #}{\rtlch\fcs1 \af0 \ltrch\fcs0 _x000d__x000a_\cs21\v\cf15\insrsid2190673\charrsid1445702 KEY(MAIN/LANGMIN)sh@ORLANGMSG@ORLANGKEY}{\rtlch\fcs1 \af0 \ltrch\fcs0 \insrsid2190673\charrsid1445702 #}{\rtlch\fcs1 \af0 \ltrch\fcs0 \cs15\v\f1\fs20\cf9\insrsid2190673\charrsid1445702 &lt;/Original&gt;}{\rtlch\fcs1 _x000d__x000a_\af0 \ltrch\fcs0 \insrsid2190673\charrsid1445702 _x000d__x000a_\par }\pard\plain \ltrpar\s25\qc \li0\ri0\sb240\nowidctlpar\wrapdefault\aspalpha\aspnum\faauto\adjustright\rin0\lin0\itap0\pararsid2190673 \rtlch\fcs1 \af0\afs20\alang1025 \ltrch\fcs0 \i\fs24\lang2057\langfe2057\cgrid\langnp2057\langfenp2057 {\rtlch\fcs1 \af0 _x000d__x000a_\ltrch\fcs0 \cs15\i0\v\f1\fs20\cf9\insrsid2190673\charrsid1445702 &lt;OptDel&gt;}{\rtlch\fcs1 \af0 \ltrch\fcs0 \insrsid2190673\charrsid1445702 #}{\rtlch\fcs1 \af0 \ltrch\fcs0 \cs21\v\cf15\insrsid2190673\charrsid1445702 MNU[CROSSREFNO][CROSSREFYES]@CHOICE@}{_x000d__x000a_\rtlch\fcs1 \af0 \ltrch\fcs0 \insrsid2190673\charrsid1445702 #}{\rtlch\fcs1 \af0 \ltrch\fcs0 \cs15\i0\v\f1\fs20\cf9\insrsid2190673\charrsid1445702 &lt;/OptDel&gt;}{\rtlch\fcs1 \af0 \ltrch\fcs0 \insrsid2190673\charrsid1445702 _x000d__x000a_\par }\pard\plain \ltrpar\s26\qc \li0\ri0\sb240\sa240\keepn\nowidctlpar\wrapdefault\aspalpha\aspnum\faauto\adjustright\rin0\lin0\itap0\pararsid2190673 \rtlch\fcs1 \af0\afs20\alang1025 \ltrch\fcs0 \i\fs24\lang2057\langfe2057\cgrid\langnp2057\langfenp2057 {_x000d__x000a_\rtlch\fcs1 \af0 \ltrch\fcs0 \cs15\i0\v\f1\fs20\cf9\insrsid2190673\charrsid1445702 &lt;TitreJust&gt;}{\rtlch\fcs1 \af0 \ltrch\fcs0 \insrsid2190673\charrsid1445702 Justification}{\rtlch\fcs1 \af0 \ltrch\fcs0 \cs15\i0\v\f1\fs20\cf9\insrsid2190673\charrsid1445702 _x000d__x000a_&lt;/TitreJust&gt;}{\rtlch\fcs1 \af0 \ltrch\fcs0 \insrsid2190673\charrsid1445702 _x000d__x000a_\par }\pard\plain \ltrpar\s28\ql \li0\ri0\sa240\nowidctlpar\wrapdefault\aspalpha\aspnum\faauto\adjustright\rin0\lin0\itap0\pararsid2190673 \rtlch\fcs1 \af0\afs20\alang1025 \ltrch\fcs0 \i\fs24\lang1024\langfe1024\cgrid\noproof\langnp2057\langfenp2057 {_x000d__x000a_\rtlch\fcs1 \af0 \ltrch\fcs0 \cs15\i0\v\f1\fs20\cf9\noproof0\insrsid2190673\charrsid1445702 &lt;OptDelPrev&gt;}{\rtlch\fcs1 \af0 \ltrch\fcs0 \noproof0\insrsid2190673\charrsid1445702 #}{\rtlch\fcs1 \af0 \ltrch\fcs0 _x000d__x000a_\cs21\v\cf15\noproof0\insrsid2190673\charrsid1445702 MNU[TEXTJUSTYES][TEXTJUSTNO]@CHOICE@}{\rtlch\fcs1 \af0 \ltrch\fcs0 \noproof0\insrsid2190673\charrsid1445702 #}{\rtlch\fcs1 \af0 \ltrch\fcs0 _x000d__x000a_\cs15\i0\v\f1\fs20\cf9\noproof0\insrsid2190673\charrsid1445702 &lt;/OptDelPrev&gt;}{\rtlch\fcs1 \af0 \ltrch\fcs0 \noproof0\insrsid2190673\charrsid1445702 _x000d__x000a_\par }\pard\plain \ltrpar\ql \li0\ri0\widctlpar\wrapdefault\aspalpha\aspnum\faauto\adjustright\rin0\lin0\itap0\pararsid2190673 \rtlch\fcs1 \af0\afs20\alang1025 \ltrch\fcs0 \fs24\lang2057\langfe2057\cgrid\langnp2057\langfenp2057 {\rtlch\fcs1 \af0 \ltrch\fcs0 _x000d__x000a_\insrsid2190673\charrsid1445702 \sect }\sectd \ltrsect\margbsxn1418\psz9\linex0\headery1134\footery505\endnhere\titlepg\sectdefaultcl\sectrsid14424199\sftnbj\sftnrestart \pard\plain \ltrpar_x000d__x000a_\ql \li0\ri0\widctlpar\wrapdefault\aspalpha\aspnum\faauto\adjustright\rin0\lin0\itap0\pararsid2190673 \rtlch\fcs1 \af0\afs20\alang1025 \ltrch\fcs0 \fs24\lang2057\langfe2057\cgrid\langnp2057\langfenp2057 {\rtlch\fcs1 \af0 \ltrch\fcs0 _x000d__x000a_\cs15\v\f1\fs20\cf9\insrsid2190673\charrsid144570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975d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3145 HideTWBExt;}{\*\cs16 \additive \v\cf15 \spriority0 \styrsid2123145 HideTWBInt;}{\s17\ql \li0\ri0\nowidctlpar\wrapdefault\aspalpha\aspnum\faauto\adjustright\rin0\lin0\itap0 \rtlch\fcs1 _x000d__x000a_\af0\afs20\alang1025 \ltrch\fcs0 \b\fs24\lang2057\langfe2057\cgrid\langnp2057\langfenp2057 \sbasedon0 \snext17 \slink18 \spriority0 \styrsid2123145 NormalBold;}{\*\cs18 \additive \b\fs24 \slink17 \slocked \spriority0 \styrsid2123145 NormalBold Char;}}_x000d__x000a_{\*\rsidtbl \rsid24658\rsid358857\rsid735077\rsid787282\rsid2123145\rsid2892074\rsid3622648\rsid4666813\rsid5708216\rsid6641733\rsid7277267\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Annette Carroll}{\operator Annette Carroll}{\creatim\yr2019\mo3\dy22\hr11\min25}{\revtim\yr2019\mo3\dy22\hr11\min25}{\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3145\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7277267 \chftnsep _x000d__x000a_\par }}{\*\ftnsepc \ltrpar \pard\plain \ltrpar\ql \li0\ri0\widctlpar\wrapdefault\aspalpha\aspnum\faauto\adjustright\rin0\lin0\itap0 \rtlch\fcs1 \af0\afs20\alang1025 \ltrch\fcs0 \fs24\lang2057\langfe2057\cgrid\langnp2057\langfenp2057 {\rtlch\fcs1 \af0 _x000d__x000a_\ltrch\fcs0 \insrsid7277267 \chftnsepc _x000d__x000a_\par }}{\*\aftnsep \ltrpar \pard\plain \ltrpar\ql \li0\ri0\widctlpar\wrapdefault\aspalpha\aspnum\faauto\adjustright\rin0\lin0\itap0 \rtlch\fcs1 \af0\afs20\alang1025 \ltrch\fcs0 \fs24\lang2057\langfe2057\cgrid\langnp2057\langfenp2057 {\rtlch\fcs1 \af0 _x000d__x000a_\ltrch\fcs0 \insrsid7277267 \chftnsep _x000d__x000a_\par }}{\*\aftnsepc \ltrpar \pard\plain \ltrpar\ql \li0\ri0\widctlpar\wrapdefault\aspalpha\aspnum\faauto\adjustright\rin0\lin0\itap0 \rtlch\fcs1 \af0\afs20\alang1025 \ltrch\fcs0 \fs24\lang2057\langfe2057\cgrid\langnp2057\langfenp2057 {\rtlch\fcs1 \af0 _x000d__x000a_\ltrch\fcs0 \insrsid727726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2123145 \rtlch\fcs1 \af0\afs20\alang1025 \ltrch\fcs0 \b\fs24\lang2057\langfe2057\cgrid\langnp2057\langfenp2057 {\rtlch\fcs1 \af0 \ltrch\fcs0 _x000d__x000a_\cs15\b0\v\f1\fs20\cf9\insrsid2123145\charrsid1445702 {\*\bkmkstart By}&lt;By&gt;&lt;Members&gt;}{\rtlch\fcs1 \af0 \ltrch\fcs0 \insrsid2123145\charrsid1445702 #}{\rtlch\fcs1 \af0 \ltrch\fcs0 \cs16\v\cf15\insrsid2123145\charrsid1445702 (MOD@InsideLoop(\'a7)}{_x000d__x000a_\rtlch\fcs1 \af0 \ltrch\fcs0 \insrsid2123145\charrsid1445702 ##}{\rtlch\fcs1 \af0 \ltrch\fcs0 \cs16\v\cf15\insrsid2123145\charrsid1445702 IF(FromTORIS = 'True')THEN([PRESMEMBERS])ELSE([TRADMEMBERS])}{\rtlch\fcs1 \af0 \ltrch\fcs0 _x000d__x000a_\insrsid2123145\charrsid1445702 #}{\rtlch\fcs1 \af0 \ltrch\fcs0 \cs15\b0\v\f1\fs20\cf9\insrsid2123145\charrsid1445702 &lt;/Members&gt;}{\rtlch\fcs1 \af0 \ltrch\fcs0 \insrsid2123145\charrsid1445702 _x000d__x000a_\par }\pard\plain \ltrpar\ql \li0\ri0\widctlpar\wrapdefault\aspalpha\aspnum\faauto\adjustright\rin0\lin0\itap0\pararsid2123145 \rtlch\fcs1 \af0\afs20\alang1025 \ltrch\fcs0 \fs24\lang2057\langfe2057\cgrid\langnp2057\langfenp2057 {\rtlch\fcs1 \af0 \ltrch\fcs0 _x000d__x000a_\cs15\v\f1\fs20\cf9\insrsid2123145\charrsid1445702 &lt;AuNomDe&gt;&lt;OptDel&gt;}{\rtlch\fcs1 \af0 \ltrch\fcs0 \insrsid2123145\charrsid1445702 #}{\rtlch\fcs1 \af0 \ltrch\fcs0 \cs16\v\cf15\insrsid2123145\charrsid1445702 _x000d__x000a_IF(FromTORIS = 'True')THEN([PRESONBEHALF])ELSE([TRADONBEHALF])}{\rtlch\fcs1 \af0 \ltrch\fcs0 \insrsid2123145\charrsid1445702 #}{\rtlch\fcs1 \af0 \ltrch\fcs0 \cs15\v\f1\fs20\cf9\insrsid2123145\charrsid1445702 &lt;/OptDel&gt;&lt;/AuNomDe&gt;}{\rtlch\fcs1 \af0 _x000d__x000a_\ltrch\fcs0 \insrsid2123145\charrsid1445702 _x000d__x000a_\par }{\rtlch\fcs1 \af0 \ltrch\fcs0 \cs15\v\f1\fs20\cf9\insrsid2123145\charrsid144570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2_x000d__x000a_d58e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61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8SMax" w:val="1"/>
    <w:docVar w:name="Toris_AM61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9SMax" w:val="1"/>
    <w:docVar w:name="Toris_AM62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0SMax" w:val="1"/>
    <w:docVar w:name="Toris_AM62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1SMax" w:val="1"/>
    <w:docVar w:name="Toris_AM62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2SMax" w:val="1"/>
    <w:docVar w:name="Toris_AM62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3SMax" w:val="1"/>
    <w:docVar w:name="Toris_AM62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4SMax" w:val="1"/>
    <w:docVar w:name="Toris_AM62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5SMax" w:val="1"/>
    <w:docVar w:name="Toris_AM62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6SMax" w:val="1"/>
    <w:docVar w:name="Toris_AM62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7SMax" w:val="1"/>
    <w:docVar w:name="Toris_AM62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8SMax" w:val="1"/>
    <w:docVar w:name="Toris_AM62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9SMax" w:val="1"/>
    <w:docVar w:name="Toris_AM63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0SMax" w:val="1"/>
    <w:docVar w:name="Toris_AM63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1SMax" w:val="1"/>
    <w:docVar w:name="Toris_AM63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2SMax" w:val="1"/>
    <w:docVar w:name="Toris_AM63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3SMax" w:val="1"/>
    <w:docVar w:name="Toris_AM63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4SMax" w:val="1"/>
    <w:docVar w:name="Toris_AM63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5SMax" w:val="1"/>
    <w:docVar w:name="Toris_AM63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6SMax" w:val="1"/>
    <w:docVar w:name="Toris_AM63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7SMax" w:val="1"/>
    <w:docVar w:name="Toris_AM63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8SMax" w:val="1"/>
    <w:docVar w:name="Toris_AM63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9SMax" w:val="1"/>
    <w:docVar w:name="Toris_AM64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0SMax" w:val="1"/>
    <w:docVar w:name="Toris_AM64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1SMax" w:val="1"/>
    <w:docVar w:name="Toris_AM64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2SMax" w:val="1"/>
    <w:docVar w:name="Toris_AM64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3SMax" w:val="1"/>
    <w:docVar w:name="Toris_AM64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4SMax" w:val="1"/>
    <w:docVar w:name="Toris_AM645S1GP" w:val="ECR"/>
    <w:docVar w:name="Toris_AM645S1MEP" w:val="124884,28615"/>
    <w:docVar w:name="Toris_AM645SMax" w:val="1"/>
    <w:docVar w:name="Toris_AM646S1GP" w:val="ECR"/>
    <w:docVar w:name="Toris_AM646S1MEP" w:val="124884,28615"/>
    <w:docVar w:name="Toris_AM646SMax" w:val="1"/>
    <w:docVar w:name="Toris_AM647S1GP" w:val="ECR"/>
    <w:docVar w:name="Toris_AM647S1MEP" w:val="124884,28615"/>
    <w:docVar w:name="Toris_AM647SMax" w:val="1"/>
    <w:docVar w:name="Toris_AM648S1GP" w:val="ECR"/>
    <w:docVar w:name="Toris_AM648S1MEP" w:val="124884,28615"/>
    <w:docVar w:name="Toris_AM648SMax" w:val="1"/>
    <w:docVar w:name="Toris_AM649S1GP" w:val="ECR"/>
    <w:docVar w:name="Toris_AM649S1MEP" w:val="124884,28615"/>
    <w:docVar w:name="Toris_AM649SMax" w:val="1"/>
    <w:docVar w:name="Toris_AM650S1GP" w:val="ECR"/>
    <w:docVar w:name="Toris_AM650S1MEP" w:val="124884,28615"/>
    <w:docVar w:name="Toris_AM650SMax" w:val="1"/>
    <w:docVar w:name="Toris_AM651S1GP" w:val="ECR"/>
    <w:docVar w:name="Toris_AM651S1MEP" w:val="124884,28615"/>
    <w:docVar w:name="Toris_AM651SMax" w:val="1"/>
    <w:docVar w:name="Toris_AM652S1GP" w:val="ECR"/>
    <w:docVar w:name="Toris_AM652S1MEP" w:val="124884,28615"/>
    <w:docVar w:name="Toris_AM652SMax" w:val="1"/>
    <w:docVar w:name="Toris_AM653S1GP" w:val="ECR"/>
    <w:docVar w:name="Toris_AM653S1MEP" w:val="124884,28615"/>
    <w:docVar w:name="Toris_AM653SMax" w:val="1"/>
    <w:docVar w:name="Toris_AM654S1GP" w:val="ECR"/>
    <w:docVar w:name="Toris_AM654S1MEP" w:val="124884,28615"/>
    <w:docVar w:name="Toris_AM654SMax" w:val="1"/>
    <w:docVar w:name="Toris_AM655S1GP" w:val="ECR"/>
    <w:docVar w:name="Toris_AM655S1MEP" w:val="124884,28615"/>
    <w:docVar w:name="Toris_AM655SMax" w:val="1"/>
    <w:docVar w:name="Toris_AM656S1GP" w:val="ECR"/>
    <w:docVar w:name="Toris_AM656S1MEP" w:val="124884,28615"/>
    <w:docVar w:name="Toris_AM656SMax" w:val="1"/>
    <w:docVar w:name="Toris_AM657S1GP" w:val="ECR"/>
    <w:docVar w:name="Toris_AM657S1MEP" w:val="124884,28615"/>
    <w:docVar w:name="Toris_AM657SMax" w:val="1"/>
    <w:docVar w:name="Toris_AM658S1GP" w:val="ECR"/>
    <w:docVar w:name="Toris_AM658S1MEP" w:val="124884,28615"/>
    <w:docVar w:name="Toris_AM658SMax" w:val="1"/>
    <w:docVar w:name="Toris_AM659S1GP" w:val="ECR"/>
    <w:docVar w:name="Toris_AM659S1MEP" w:val="124884,28615"/>
    <w:docVar w:name="Toris_AM659SMax" w:val="1"/>
    <w:docVar w:name="Toris_AM660S1GP" w:val="ECR"/>
    <w:docVar w:name="Toris_AM660S1MEP" w:val="124884,28615"/>
    <w:docVar w:name="Toris_AM660SMax" w:val="1"/>
    <w:docVar w:name="Toris_AM661S1GP" w:val="ECR"/>
    <w:docVar w:name="Toris_AM661S1MEP" w:val="124884,28615"/>
    <w:docVar w:name="Toris_AM661SMax" w:val="1"/>
    <w:docVar w:name="Toris_AM662S1GP" w:val="ECR"/>
    <w:docVar w:name="Toris_AM662S1MEP" w:val="124884,28615"/>
    <w:docVar w:name="Toris_AM662SMax" w:val="1"/>
    <w:docVar w:name="Toris_AM663S1GP" w:val="ECR"/>
    <w:docVar w:name="Toris_AM663S1MEP" w:val="124884,28615"/>
    <w:docVar w:name="Toris_AM663SMax" w:val="1"/>
    <w:docVar w:name="Toris_AM664S1GP" w:val="ECR"/>
    <w:docVar w:name="Toris_AM664S1MEP" w:val="124884,28615"/>
    <w:docVar w:name="Toris_AM664SMax" w:val="1"/>
    <w:docVar w:name="Toris_AM665S1GP" w:val="ECR"/>
    <w:docVar w:name="Toris_AM665S1MEP" w:val="124884,28615"/>
    <w:docVar w:name="Toris_AM665SMax" w:val="1"/>
    <w:docVar w:name="Toris_AM666S1GP" w:val="ECR"/>
    <w:docVar w:name="Toris_AM666S1MEP" w:val="124884,28615"/>
    <w:docVar w:name="Toris_AM666SMax" w:val="1"/>
    <w:docVar w:name="Toris_AM667S1GP" w:val="ECR"/>
    <w:docVar w:name="Toris_AM667S1MEP" w:val="124884,28615"/>
    <w:docVar w:name="Toris_AM667SMax" w:val="1"/>
    <w:docVar w:name="Toris_AM668S1GP" w:val="ECR"/>
    <w:docVar w:name="Toris_AM668S1MEP" w:val="124884,28615"/>
    <w:docVar w:name="Toris_AM668SMax" w:val="1"/>
    <w:docVar w:name="Toris_AM669S1GP" w:val="ECR"/>
    <w:docVar w:name="Toris_AM669S1MEP" w:val="124884,28615"/>
    <w:docVar w:name="Toris_AM669SMax" w:val="1"/>
    <w:docVar w:name="Toris_AM670S1GP" w:val="ECR"/>
    <w:docVar w:name="Toris_AM670S1MEP" w:val="124884,28615"/>
    <w:docVar w:name="Toris_AM670SMax" w:val="1"/>
    <w:docVar w:name="Toris_AM671S1GP" w:val="ECR"/>
    <w:docVar w:name="Toris_AM671S1MEP" w:val="124884,28615"/>
    <w:docVar w:name="Toris_AM671SMax" w:val="1"/>
    <w:docVar w:name="Toris_AM672S1GP" w:val="ECR"/>
    <w:docVar w:name="Toris_AM672S1MEP" w:val="124884,28615"/>
    <w:docVar w:name="Toris_AM672SMax" w:val="1"/>
    <w:docVar w:name="Toris_AM673S1GP" w:val="ECR"/>
    <w:docVar w:name="Toris_AM673S1MEP" w:val="124884,28615"/>
    <w:docVar w:name="Toris_AM673SMax" w:val="1"/>
    <w:docVar w:name="Toris_AM674S1GP" w:val="ECR"/>
    <w:docVar w:name="Toris_AM674S1MEP" w:val="124884,28615"/>
    <w:docVar w:name="Toris_AM674SMax" w:val="1"/>
    <w:docVar w:name="Toris_AM675S1GP" w:val="ECR"/>
    <w:docVar w:name="Toris_AM675S1MEP" w:val="124884,28615"/>
    <w:docVar w:name="Toris_AM675SMax" w:val="1"/>
    <w:docVar w:name="Toris_AM676S1GP" w:val="ECR"/>
    <w:docVar w:name="Toris_AM676S1MEP" w:val="124884,28615"/>
    <w:docVar w:name="Toris_AM676SMax" w:val="1"/>
    <w:docVar w:name="Toris_AM677S1GP" w:val="ECR"/>
    <w:docVar w:name="Toris_AM677S1MEP" w:val="124884,28615"/>
    <w:docVar w:name="Toris_AM677SMax" w:val="1"/>
    <w:docVar w:name="Toris_AM678S1GP" w:val="ECR"/>
    <w:docVar w:name="Toris_AM678S1MEP" w:val="124884,28615"/>
    <w:docVar w:name="Toris_AM678SMax" w:val="1"/>
    <w:docVar w:name="Toris_AM679S1GP" w:val="ECR"/>
    <w:docVar w:name="Toris_AM679S1MEP" w:val="124884,28615"/>
    <w:docVar w:name="Toris_AM679SMax" w:val="1"/>
    <w:docVar w:name="Toris_AM680S1GP" w:val="ECR"/>
    <w:docVar w:name="Toris_AM680S1MEP" w:val="124884,28615"/>
    <w:docVar w:name="Toris_AM680SMax" w:val="1"/>
    <w:docVar w:name="Toris_AM681S1GP" w:val="ECR"/>
    <w:docVar w:name="Toris_AM681S1MEP" w:val="124884,28615"/>
    <w:docVar w:name="Toris_AM681SMax" w:val="1"/>
    <w:docVar w:name="Toris_AM682S1GP" w:val="ECR"/>
    <w:docVar w:name="Toris_AM682S1MEP" w:val="124884,28615"/>
    <w:docVar w:name="Toris_AM682SMax" w:val="1"/>
    <w:docVar w:name="Toris_AM683S1GP" w:val="ECR"/>
    <w:docVar w:name="Toris_AM683S1MEP" w:val="124884,28615"/>
    <w:docVar w:name="Toris_AM683SMax" w:val="1"/>
    <w:docVar w:name="Toris_AM684S1GP" w:val="ECR"/>
    <w:docVar w:name="Toris_AM684S1MEP" w:val="124884,28615"/>
    <w:docVar w:name="Toris_AM684SMax" w:val="1"/>
    <w:docVar w:name="Toris_AM685S1GP" w:val="ECR"/>
    <w:docVar w:name="Toris_AM685S1MEP" w:val="124884,28615"/>
    <w:docVar w:name="Toris_AM685SMax" w:val="1"/>
    <w:docVar w:name="Toris_AM686S1GP" w:val="ECR"/>
    <w:docVar w:name="Toris_AM686S1MEP" w:val="124884,28615"/>
    <w:docVar w:name="Toris_AM686SMax" w:val="1"/>
    <w:docVar w:name="Toris_AM687S1GP" w:val="ECR"/>
    <w:docVar w:name="Toris_AM687S1MEP" w:val="124884,28615"/>
    <w:docVar w:name="Toris_AM687SMax" w:val="1"/>
    <w:docVar w:name="Toris_AM688S1GP" w:val="ECR"/>
    <w:docVar w:name="Toris_AM688S1MEP" w:val="124884,28615"/>
    <w:docVar w:name="Toris_AM688SMax" w:val="1"/>
    <w:docVar w:name="Toris_AM689S1GP" w:val="ECR"/>
    <w:docVar w:name="Toris_AM689S1MEP" w:val="124884,28615"/>
    <w:docVar w:name="Toris_AM689SMax" w:val="1"/>
    <w:docVar w:name="Toris_AM690S1GP" w:val="ECR"/>
    <w:docVar w:name="Toris_AM690S1MEP" w:val="124884,28615"/>
    <w:docVar w:name="Toris_AM690SMax" w:val="1"/>
    <w:docVar w:name="Toris_AM691S1GP" w:val="EFDD"/>
    <w:docVar w:name="Toris_AM691S1MEP" w:val="96694"/>
    <w:docVar w:name="Toris_AM691SMax" w:val="1"/>
    <w:docVar w:name="Toris_AM69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2SMax" w:val="1"/>
    <w:docVar w:name="Toris_AM69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3SMax" w:val="1"/>
    <w:docVar w:name="Toris_AM69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4SMax" w:val="1"/>
    <w:docVar w:name="Toris_AM69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5SMax" w:val="1"/>
    <w:docVar w:name="Toris_AM69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6SMax" w:val="1"/>
    <w:docVar w:name="Toris_AM69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7SMax" w:val="1"/>
    <w:docVar w:name="Toris_AM69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8SMax" w:val="1"/>
    <w:docVar w:name="Toris_AM69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9SMax" w:val="1"/>
    <w:docVar w:name="Toris_AM70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0SMax" w:val="1"/>
    <w:docVar w:name="Toris_AM70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1SMax" w:val="1"/>
    <w:docVar w:name="Toris_AM70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2SMax" w:val="1"/>
    <w:docVar w:name="Toris_AM70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3SMax" w:val="1"/>
    <w:docVar w:name="Toris_AM70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4SMax" w:val="1"/>
    <w:docVar w:name="Toris_AM70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5SMax" w:val="1"/>
    <w:docVar w:name="Toris_AM70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6SMax" w:val="1"/>
    <w:docVar w:name="Toris_AM70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7SMax" w:val="1"/>
    <w:docVar w:name="Toris_AM70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8SMax" w:val="1"/>
    <w:docVar w:name="Toris_AM70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9SMax" w:val="1"/>
    <w:docVar w:name="Toris_AM71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0SMax" w:val="1"/>
    <w:docVar w:name="Toris_AM71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1SMax" w:val="1"/>
    <w:docVar w:name="Toris_AM71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2SMax" w:val="1"/>
    <w:docVar w:name="Toris_AM71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3SMax" w:val="1"/>
    <w:docVar w:name="Toris_AM71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4SMax" w:val="1"/>
    <w:docVar w:name="Toris_AM71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5SMax" w:val="1"/>
    <w:docVar w:name="Toris_LastUpdate" w:val="22/03/2019 18:25:32"/>
    <w:docVar w:name="TORISAUTO" w:val="False"/>
    <w:docVar w:name="TVTACTPART" w:val="Article 9 – paragraph 4"/>
    <w:docVar w:name="TVTAMACTPART" w:val="Article 1 – paragraph 1 – point 7 – point c"/>
    <w:docVar w:name="TXTLANGUE" w:val="EN"/>
    <w:docVar w:name="TXTLANGUEMIN" w:val="en"/>
    <w:docVar w:name="TXTMEMBERS1" w:val="Marian_x001e_Jean Marinescu, Traian Ungureanu, Elżbieta Katarzyna Łukacijewska, Julia Pitera, Agnieszka Kozłowska_x001e_Rajewicz, Michał Boni, Janusz Lewandowski, Marek Plura, Daniel Buda, Siegfried Mureşan, Theodor Dumitru Stolojan, Ramona Nicole Mănescu, József Szájer, Mihai Ţurcanu, Damian Drăghici, Andrey Novakov, Peter Kouroumbashev, Emil Radev, Deirdre Clune, Andor Deli, Norbert Erdős, Claudiu Ciprian Tănăsescu, Claudia Țapardel, István Ujhelyi, Norica Nicolai, Daciana Octavia Sârbu, Emilian Pavel, Danuta Jazłowiecka, Jerzy Buzek, Czesław Adam Siekierski, Bogusław Sonik, Laurenţiu Rebega, Doru_x001e_Claudian Frunzulică, Renate Weber, Danuta Maria Hübner, Vladimir Urutchev, Tadeusz Zwiefka, Andrey Kovatchev, Cristian_x001e_Silviu Buşoi, Svetoslav Hristov Malinov, Maria Gabriela Zoană, Iskra Mihaylova, Ádám Kósa, Cláudia Monteiro de Aguiar, Sorin Moisă"/>
    <w:docVar w:name="TXTNRDIR" w:val="2006/22/EC"/>
    <w:docVar w:name="TXTNRFIRSTAM" w:val="618"/>
    <w:docVar w:name="TXTNRLASTAM" w:val="627"/>
    <w:docVar w:name="TXTNRPE" w:val="621.702"/>
    <w:docVar w:name="TXTPEorAP" w:val="PE"/>
    <w:docVar w:name="TXTROUTE" w:val="AM\P8_AMA(2018)0206(618-627)_EN.docx"/>
    <w:docVar w:name="TXTVERSION" w:val="01-00"/>
  </w:docVars>
  <w:rsids>
    <w:rsidRoot w:val="008336D4"/>
    <w:rsid w:val="00026A21"/>
    <w:rsid w:val="000863CD"/>
    <w:rsid w:val="000D50D6"/>
    <w:rsid w:val="00121BF6"/>
    <w:rsid w:val="00132FA0"/>
    <w:rsid w:val="00157B84"/>
    <w:rsid w:val="001B07B8"/>
    <w:rsid w:val="001D5110"/>
    <w:rsid w:val="001E0DA7"/>
    <w:rsid w:val="001E49DB"/>
    <w:rsid w:val="00212032"/>
    <w:rsid w:val="00254755"/>
    <w:rsid w:val="002A49E8"/>
    <w:rsid w:val="002D7A8B"/>
    <w:rsid w:val="002E06C8"/>
    <w:rsid w:val="002F4509"/>
    <w:rsid w:val="003028C0"/>
    <w:rsid w:val="003103C9"/>
    <w:rsid w:val="0035242C"/>
    <w:rsid w:val="00386E87"/>
    <w:rsid w:val="00387E85"/>
    <w:rsid w:val="00395BE4"/>
    <w:rsid w:val="003A4B11"/>
    <w:rsid w:val="004319D8"/>
    <w:rsid w:val="00455F4D"/>
    <w:rsid w:val="00493FC3"/>
    <w:rsid w:val="004A73B0"/>
    <w:rsid w:val="004D6E8F"/>
    <w:rsid w:val="004E067D"/>
    <w:rsid w:val="005002B4"/>
    <w:rsid w:val="005A5D3A"/>
    <w:rsid w:val="005C608A"/>
    <w:rsid w:val="005C71FC"/>
    <w:rsid w:val="005E372C"/>
    <w:rsid w:val="005F4B22"/>
    <w:rsid w:val="006014F7"/>
    <w:rsid w:val="00617772"/>
    <w:rsid w:val="00621479"/>
    <w:rsid w:val="00656650"/>
    <w:rsid w:val="006B399D"/>
    <w:rsid w:val="0070169E"/>
    <w:rsid w:val="00732FD2"/>
    <w:rsid w:val="0079629B"/>
    <w:rsid w:val="008336D4"/>
    <w:rsid w:val="00881ACB"/>
    <w:rsid w:val="00892826"/>
    <w:rsid w:val="008C5765"/>
    <w:rsid w:val="008D2B4B"/>
    <w:rsid w:val="008F33BC"/>
    <w:rsid w:val="008F4458"/>
    <w:rsid w:val="00927EFE"/>
    <w:rsid w:val="009B1928"/>
    <w:rsid w:val="009E610D"/>
    <w:rsid w:val="009F176E"/>
    <w:rsid w:val="00A0505A"/>
    <w:rsid w:val="00AB64A2"/>
    <w:rsid w:val="00B03D93"/>
    <w:rsid w:val="00B17690"/>
    <w:rsid w:val="00B32389"/>
    <w:rsid w:val="00BC626D"/>
    <w:rsid w:val="00BD7249"/>
    <w:rsid w:val="00C01FC3"/>
    <w:rsid w:val="00C86866"/>
    <w:rsid w:val="00C95E83"/>
    <w:rsid w:val="00C97F90"/>
    <w:rsid w:val="00D2396B"/>
    <w:rsid w:val="00D5477C"/>
    <w:rsid w:val="00D75799"/>
    <w:rsid w:val="00D847C0"/>
    <w:rsid w:val="00D85907"/>
    <w:rsid w:val="00DA0615"/>
    <w:rsid w:val="00E04D40"/>
    <w:rsid w:val="00E1327A"/>
    <w:rsid w:val="00E4109D"/>
    <w:rsid w:val="00E56705"/>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7CB02C-B7BC-4F30-9291-A28D6F2E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l-GR" w:eastAsia="en-GB" w:bidi="ar-SA"/>
    </w:rPr>
  </w:style>
  <w:style w:type="character" w:customStyle="1" w:styleId="Normal6Char">
    <w:name w:val="Normal6 Char"/>
    <w:link w:val="Normal6"/>
    <w:rsid w:val="005C608A"/>
    <w:rPr>
      <w:noProof/>
      <w:sz w:val="24"/>
      <w:lang w:val="el-G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9B19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5096-8EA2-45FD-B28D-BBCF3FDA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3</Words>
  <Characters>21104</Characters>
  <Application>Microsoft Office Word</Application>
  <DocSecurity>0</DocSecurity>
  <Lines>659</Lines>
  <Paragraphs>20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Annette Carroll</dc:creator>
  <cp:keywords/>
  <dc:description/>
  <cp:lastModifiedBy>MORAITIS Thomas</cp:lastModifiedBy>
  <cp:revision>2</cp:revision>
  <cp:lastPrinted>2019-03-22T17:43:00Z</cp:lastPrinted>
  <dcterms:created xsi:type="dcterms:W3CDTF">2019-03-24T12:56:00Z</dcterms:created>
  <dcterms:modified xsi:type="dcterms:W3CDTF">2019-03-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638</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38EL.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L</vt:lpwstr>
  </property>
  <property fmtid="{D5CDD505-2E9C-101B-9397-08002B2CF9AE}" pid="13" name="Bookout">
    <vt:lpwstr>OK - 2019/03/24 13:56</vt:lpwstr>
  </property>
</Properties>
</file>